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C590C" w14:paraId="551661EF" w14:textId="77777777" w:rsidTr="001F35EC">
        <w:tblPrEx>
          <w:tblCellMar>
            <w:top w:w="0" w:type="dxa"/>
            <w:bottom w:w="0" w:type="dxa"/>
          </w:tblCellMar>
        </w:tblPrEx>
        <w:tc>
          <w:tcPr>
            <w:tcW w:w="1620" w:type="dxa"/>
            <w:tcBorders>
              <w:bottom w:val="single" w:sz="4" w:space="0" w:color="auto"/>
            </w:tcBorders>
            <w:shd w:val="clear" w:color="auto" w:fill="FFFFFF"/>
            <w:vAlign w:val="center"/>
          </w:tcPr>
          <w:p w14:paraId="7BDFA6DD" w14:textId="77777777" w:rsidR="00FC590C" w:rsidRDefault="00FC590C" w:rsidP="001F35EC">
            <w:pPr>
              <w:pStyle w:val="Header"/>
              <w:rPr>
                <w:rFonts w:ascii="Verdana" w:hAnsi="Verdana"/>
                <w:sz w:val="22"/>
              </w:rPr>
            </w:pPr>
            <w:r>
              <w:t>PGRR Number</w:t>
            </w:r>
          </w:p>
        </w:tc>
        <w:tc>
          <w:tcPr>
            <w:tcW w:w="1260" w:type="dxa"/>
            <w:tcBorders>
              <w:bottom w:val="single" w:sz="4" w:space="0" w:color="auto"/>
            </w:tcBorders>
            <w:vAlign w:val="center"/>
          </w:tcPr>
          <w:p w14:paraId="4E115F3A" w14:textId="77777777" w:rsidR="00FC590C" w:rsidRDefault="00FC590C" w:rsidP="001F35EC">
            <w:pPr>
              <w:pStyle w:val="Header"/>
            </w:pPr>
            <w:hyperlink r:id="rId11" w:history="1">
              <w:r w:rsidRPr="00460A71">
                <w:rPr>
                  <w:rStyle w:val="Hyperlink"/>
                </w:rPr>
                <w:t>146</w:t>
              </w:r>
            </w:hyperlink>
          </w:p>
        </w:tc>
        <w:tc>
          <w:tcPr>
            <w:tcW w:w="1440" w:type="dxa"/>
            <w:tcBorders>
              <w:bottom w:val="single" w:sz="4" w:space="0" w:color="auto"/>
            </w:tcBorders>
            <w:shd w:val="clear" w:color="auto" w:fill="FFFFFF"/>
            <w:vAlign w:val="center"/>
          </w:tcPr>
          <w:p w14:paraId="0B7F0020" w14:textId="77777777" w:rsidR="00FC590C" w:rsidRDefault="00FC590C" w:rsidP="001F35EC">
            <w:pPr>
              <w:pStyle w:val="Header"/>
            </w:pPr>
            <w:r>
              <w:t>PGRR Title</w:t>
            </w:r>
          </w:p>
        </w:tc>
        <w:tc>
          <w:tcPr>
            <w:tcW w:w="6120" w:type="dxa"/>
            <w:tcBorders>
              <w:bottom w:val="single" w:sz="4" w:space="0" w:color="auto"/>
            </w:tcBorders>
            <w:vAlign w:val="center"/>
          </w:tcPr>
          <w:p w14:paraId="22348D1D" w14:textId="77777777" w:rsidR="00FC590C" w:rsidRDefault="00FC590C" w:rsidP="001F35EC">
            <w:pPr>
              <w:pStyle w:val="Header"/>
            </w:pPr>
            <w:r>
              <w:t>Rename Quarterly Stability Assessment and Modify the Assessment Schedule</w:t>
            </w:r>
          </w:p>
        </w:tc>
      </w:tr>
    </w:tbl>
    <w:p w14:paraId="56B7E3D7" w14:textId="77777777" w:rsidR="00FC590C" w:rsidRDefault="00FC590C" w:rsidP="00FC590C"/>
    <w:p w14:paraId="67AC9D06" w14:textId="77777777" w:rsidR="00FC590C" w:rsidRDefault="00FC590C" w:rsidP="00FC590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C590C" w14:paraId="52E2EEAB" w14:textId="77777777" w:rsidTr="001F35EC">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410DAED" w14:textId="77777777" w:rsidR="00FC590C" w:rsidRDefault="00FC590C" w:rsidP="001F35E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75AB9794" w14:textId="77777777" w:rsidR="00FC590C" w:rsidRDefault="00FC590C" w:rsidP="001F35EC">
            <w:pPr>
              <w:pStyle w:val="NormalArial"/>
            </w:pPr>
            <w:r>
              <w:t>June 15, 2026</w:t>
            </w:r>
          </w:p>
        </w:tc>
      </w:tr>
    </w:tbl>
    <w:p w14:paraId="66EAF128" w14:textId="77777777" w:rsidR="00FC590C" w:rsidRDefault="00FC590C" w:rsidP="00FC590C"/>
    <w:p w14:paraId="5E327FF8" w14:textId="77777777" w:rsidR="00FC590C" w:rsidRDefault="00FC590C" w:rsidP="00FC590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C590C" w14:paraId="68C31EA6" w14:textId="77777777" w:rsidTr="001F35EC">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52643146" w14:textId="77777777" w:rsidR="00FC590C" w:rsidRDefault="00FC590C" w:rsidP="001F35EC">
            <w:pPr>
              <w:pStyle w:val="Header"/>
              <w:jc w:val="center"/>
            </w:pPr>
            <w:r>
              <w:t>Submitter’s Information</w:t>
            </w:r>
          </w:p>
        </w:tc>
      </w:tr>
      <w:tr w:rsidR="00FC590C" w14:paraId="7FD659BD" w14:textId="77777777" w:rsidTr="001F35EC">
        <w:tblPrEx>
          <w:tblCellMar>
            <w:top w:w="0" w:type="dxa"/>
            <w:bottom w:w="0" w:type="dxa"/>
          </w:tblCellMar>
        </w:tblPrEx>
        <w:trPr>
          <w:trHeight w:val="350"/>
        </w:trPr>
        <w:tc>
          <w:tcPr>
            <w:tcW w:w="2880" w:type="dxa"/>
            <w:shd w:val="clear" w:color="auto" w:fill="FFFFFF"/>
            <w:vAlign w:val="center"/>
          </w:tcPr>
          <w:p w14:paraId="207BA671" w14:textId="77777777" w:rsidR="00FC590C" w:rsidRPr="00EC55B3" w:rsidRDefault="00FC590C" w:rsidP="001F35EC">
            <w:pPr>
              <w:pStyle w:val="Header"/>
            </w:pPr>
            <w:r w:rsidRPr="00EC55B3">
              <w:t>Name</w:t>
            </w:r>
          </w:p>
        </w:tc>
        <w:tc>
          <w:tcPr>
            <w:tcW w:w="7560" w:type="dxa"/>
            <w:vAlign w:val="center"/>
          </w:tcPr>
          <w:p w14:paraId="42ACF240" w14:textId="77777777" w:rsidR="00FC590C" w:rsidRDefault="00FC590C" w:rsidP="001F35EC">
            <w:pPr>
              <w:pStyle w:val="NormalArial"/>
            </w:pPr>
            <w:r>
              <w:t>Kristin Cook</w:t>
            </w:r>
          </w:p>
        </w:tc>
      </w:tr>
      <w:tr w:rsidR="00FC590C" w14:paraId="391E5766" w14:textId="77777777" w:rsidTr="001F35EC">
        <w:tblPrEx>
          <w:tblCellMar>
            <w:top w:w="0" w:type="dxa"/>
            <w:bottom w:w="0" w:type="dxa"/>
          </w:tblCellMar>
        </w:tblPrEx>
        <w:trPr>
          <w:trHeight w:val="350"/>
        </w:trPr>
        <w:tc>
          <w:tcPr>
            <w:tcW w:w="2880" w:type="dxa"/>
            <w:shd w:val="clear" w:color="auto" w:fill="FFFFFF"/>
            <w:vAlign w:val="center"/>
          </w:tcPr>
          <w:p w14:paraId="5D3D955B" w14:textId="77777777" w:rsidR="00FC590C" w:rsidRPr="00EC55B3" w:rsidRDefault="00FC590C" w:rsidP="001F35EC">
            <w:pPr>
              <w:pStyle w:val="Header"/>
            </w:pPr>
            <w:r w:rsidRPr="00EC55B3">
              <w:t>E-mail Address</w:t>
            </w:r>
          </w:p>
        </w:tc>
        <w:tc>
          <w:tcPr>
            <w:tcW w:w="7560" w:type="dxa"/>
            <w:vAlign w:val="center"/>
          </w:tcPr>
          <w:p w14:paraId="1E979AE7" w14:textId="77777777" w:rsidR="00FC590C" w:rsidRDefault="00FC590C" w:rsidP="001F35EC">
            <w:pPr>
              <w:pStyle w:val="NormalArial"/>
            </w:pPr>
            <w:hyperlink r:id="rId12" w:history="1">
              <w:r w:rsidRPr="00B24197">
                <w:rPr>
                  <w:rStyle w:val="Hyperlink"/>
                </w:rPr>
                <w:t>krcook@southernco.com</w:t>
              </w:r>
            </w:hyperlink>
          </w:p>
        </w:tc>
      </w:tr>
      <w:tr w:rsidR="00FC590C" w14:paraId="51421AB6" w14:textId="77777777" w:rsidTr="001F35EC">
        <w:tblPrEx>
          <w:tblCellMar>
            <w:top w:w="0" w:type="dxa"/>
            <w:bottom w:w="0" w:type="dxa"/>
          </w:tblCellMar>
        </w:tblPrEx>
        <w:trPr>
          <w:trHeight w:val="350"/>
        </w:trPr>
        <w:tc>
          <w:tcPr>
            <w:tcW w:w="2880" w:type="dxa"/>
            <w:shd w:val="clear" w:color="auto" w:fill="FFFFFF"/>
            <w:vAlign w:val="center"/>
          </w:tcPr>
          <w:p w14:paraId="5C0BC8D5" w14:textId="77777777" w:rsidR="00FC590C" w:rsidRPr="00EC55B3" w:rsidRDefault="00FC590C" w:rsidP="001F35EC">
            <w:pPr>
              <w:pStyle w:val="Header"/>
            </w:pPr>
            <w:r w:rsidRPr="00EC55B3">
              <w:t>Company</w:t>
            </w:r>
          </w:p>
        </w:tc>
        <w:tc>
          <w:tcPr>
            <w:tcW w:w="7560" w:type="dxa"/>
            <w:vAlign w:val="center"/>
          </w:tcPr>
          <w:p w14:paraId="4B2478FB" w14:textId="77777777" w:rsidR="00FC590C" w:rsidRDefault="00FC590C" w:rsidP="001F35EC">
            <w:pPr>
              <w:pStyle w:val="NormalArial"/>
            </w:pPr>
            <w:r>
              <w:t>Southern Power Company</w:t>
            </w:r>
          </w:p>
        </w:tc>
      </w:tr>
      <w:tr w:rsidR="00FC590C" w14:paraId="34A7166D" w14:textId="77777777" w:rsidTr="001F35EC">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700796AD" w14:textId="77777777" w:rsidR="00FC590C" w:rsidRPr="00EC55B3" w:rsidRDefault="00FC590C" w:rsidP="001F35EC">
            <w:pPr>
              <w:pStyle w:val="Header"/>
            </w:pPr>
            <w:r w:rsidRPr="00EC55B3">
              <w:t>Phone Number</w:t>
            </w:r>
          </w:p>
        </w:tc>
        <w:tc>
          <w:tcPr>
            <w:tcW w:w="7560" w:type="dxa"/>
            <w:tcBorders>
              <w:bottom w:val="single" w:sz="4" w:space="0" w:color="auto"/>
            </w:tcBorders>
            <w:vAlign w:val="center"/>
          </w:tcPr>
          <w:p w14:paraId="6E2C4D87" w14:textId="77777777" w:rsidR="00FC590C" w:rsidRDefault="00FC590C" w:rsidP="001F35EC">
            <w:pPr>
              <w:pStyle w:val="NormalArial"/>
            </w:pPr>
            <w:r>
              <w:t>678-453-3623</w:t>
            </w:r>
          </w:p>
        </w:tc>
      </w:tr>
      <w:tr w:rsidR="00FC590C" w14:paraId="4FD13205" w14:textId="77777777" w:rsidTr="001F35EC">
        <w:tblPrEx>
          <w:tblCellMar>
            <w:top w:w="0" w:type="dxa"/>
            <w:bottom w:w="0" w:type="dxa"/>
          </w:tblCellMar>
        </w:tblPrEx>
        <w:trPr>
          <w:trHeight w:val="350"/>
        </w:trPr>
        <w:tc>
          <w:tcPr>
            <w:tcW w:w="2880" w:type="dxa"/>
            <w:shd w:val="clear" w:color="auto" w:fill="FFFFFF"/>
            <w:vAlign w:val="center"/>
          </w:tcPr>
          <w:p w14:paraId="09141A1C" w14:textId="77777777" w:rsidR="00FC590C" w:rsidRPr="00EC55B3" w:rsidRDefault="00FC590C" w:rsidP="001F35EC">
            <w:pPr>
              <w:pStyle w:val="Header"/>
            </w:pPr>
            <w:r>
              <w:t>Cell</w:t>
            </w:r>
            <w:r w:rsidRPr="00EC55B3">
              <w:t xml:space="preserve"> Number</w:t>
            </w:r>
          </w:p>
        </w:tc>
        <w:tc>
          <w:tcPr>
            <w:tcW w:w="7560" w:type="dxa"/>
            <w:vAlign w:val="center"/>
          </w:tcPr>
          <w:p w14:paraId="633A54B9" w14:textId="77777777" w:rsidR="00FC590C" w:rsidRDefault="00FC590C" w:rsidP="001F35EC">
            <w:pPr>
              <w:pStyle w:val="NormalArial"/>
            </w:pPr>
            <w:r>
              <w:t>678-453-3623</w:t>
            </w:r>
          </w:p>
        </w:tc>
      </w:tr>
      <w:tr w:rsidR="00FC590C" w14:paraId="7178D7D4" w14:textId="77777777" w:rsidTr="001F35EC">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2778CA7A" w14:textId="77777777" w:rsidR="00FC590C" w:rsidRPr="00EC55B3" w:rsidDel="00075A94" w:rsidRDefault="00FC590C" w:rsidP="001F35EC">
            <w:pPr>
              <w:pStyle w:val="Header"/>
            </w:pPr>
            <w:r>
              <w:t>Market Segment</w:t>
            </w:r>
          </w:p>
        </w:tc>
        <w:tc>
          <w:tcPr>
            <w:tcW w:w="7560" w:type="dxa"/>
            <w:tcBorders>
              <w:bottom w:val="single" w:sz="4" w:space="0" w:color="auto"/>
            </w:tcBorders>
            <w:vAlign w:val="center"/>
          </w:tcPr>
          <w:p w14:paraId="5FFC69EF" w14:textId="77777777" w:rsidR="00FC590C" w:rsidRDefault="00FC590C" w:rsidP="001F35EC">
            <w:pPr>
              <w:pStyle w:val="NormalArial"/>
            </w:pPr>
            <w:r>
              <w:t>Independent Generator</w:t>
            </w:r>
          </w:p>
        </w:tc>
      </w:tr>
    </w:tbl>
    <w:p w14:paraId="54D13182" w14:textId="77777777" w:rsidR="00FC590C" w:rsidRDefault="00FC590C" w:rsidP="00FC590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C590C" w:rsidRPr="00F038EC" w14:paraId="5A855B99" w14:textId="77777777" w:rsidTr="001F35EC">
        <w:trPr>
          <w:trHeight w:val="422"/>
          <w:jc w:val="center"/>
        </w:trPr>
        <w:tc>
          <w:tcPr>
            <w:tcW w:w="10440" w:type="dxa"/>
            <w:vAlign w:val="center"/>
          </w:tcPr>
          <w:p w14:paraId="78651FE4" w14:textId="77777777" w:rsidR="00FC590C" w:rsidRPr="00075A94" w:rsidRDefault="00FC590C" w:rsidP="001F35EC">
            <w:pPr>
              <w:pStyle w:val="Header"/>
              <w:jc w:val="center"/>
            </w:pPr>
            <w:r w:rsidRPr="00075A94">
              <w:t>Comments</w:t>
            </w:r>
          </w:p>
        </w:tc>
      </w:tr>
    </w:tbl>
    <w:p w14:paraId="2C47F9C5" w14:textId="479D49DD" w:rsidR="00FC590C" w:rsidRDefault="00FC590C" w:rsidP="00FC590C">
      <w:pPr>
        <w:pStyle w:val="NormalArial"/>
        <w:spacing w:before="120" w:after="120"/>
      </w:pPr>
      <w:r>
        <w:t xml:space="preserve">Southern Power Company (“Southern Power”) submits these comments for consideration in response to Planning Guide Revision Request PGRR146, Rename Quarterly Stability Assessment and Modify the Assessment Schedule. </w:t>
      </w:r>
    </w:p>
    <w:p w14:paraId="6D7D3ECB" w14:textId="5C4AC515" w:rsidR="00FC590C" w:rsidRDefault="00FC590C" w:rsidP="00FC590C">
      <w:pPr>
        <w:pStyle w:val="NormalArial"/>
        <w:spacing w:before="120" w:after="120"/>
      </w:pPr>
      <w:r>
        <w:t>Southern Power would prefer to keep the assessment schedule at a 3-month cycle resulting in four studies per year.</w:t>
      </w:r>
      <w:r>
        <w:t xml:space="preserve"> </w:t>
      </w:r>
      <w:r>
        <w:t xml:space="preserve"> Southern Power owns and operates resources comprising more than 1,800 MW of capacity in the ERCOT region and has several projects at various stages of the interconnection process. </w:t>
      </w:r>
      <w:r>
        <w:t xml:space="preserve"> </w:t>
      </w:r>
      <w:r>
        <w:t xml:space="preserve">One reason we continue to invest in Texas generation is that ERCOT enjoys a longstanding reputation as a market with a faster-paced interconnection while maintaining robust and exacting performance requirements, such as conducting the </w:t>
      </w:r>
      <w:r>
        <w:t>quarterly stability assessment</w:t>
      </w:r>
      <w:r>
        <w:t xml:space="preserve">. </w:t>
      </w:r>
      <w:r>
        <w:t xml:space="preserve"> </w:t>
      </w:r>
      <w:r>
        <w:t>We support and appreciate the ability for new Large Generators to qualify four times annually.</w:t>
      </w:r>
      <w:r>
        <w:t xml:space="preserve"> </w:t>
      </w:r>
      <w:r>
        <w:t xml:space="preserve"> We are surprised that ERCOT is proposing a policy change that would result in additional time delays in bringing much-needed new generation online given the extreme increase in projected electricity demand. </w:t>
      </w:r>
      <w:r>
        <w:t xml:space="preserve"> </w:t>
      </w:r>
      <w:r>
        <w:t xml:space="preserve">The reduction of the quarterly stability assessment from a 3-month cycle to a 4-month cycle eliminates an additional opportunity for new </w:t>
      </w:r>
      <w:r>
        <w:t>l</w:t>
      </w:r>
      <w:r>
        <w:t xml:space="preserve">arge </w:t>
      </w:r>
      <w:r>
        <w:t>g</w:t>
      </w:r>
      <w:r>
        <w:t xml:space="preserve">enerators to qualify (e.g. from four times per year to three times per year). </w:t>
      </w:r>
      <w:r>
        <w:t xml:space="preserve"> </w:t>
      </w:r>
      <w:r>
        <w:t>Moreover, we fail to understand why lengthening the time between each study is preferable to more frequent studies with fewer projects.</w:t>
      </w:r>
    </w:p>
    <w:p w14:paraId="19DB4123" w14:textId="2447C0BD" w:rsidR="00FC590C" w:rsidRDefault="00FC590C" w:rsidP="00FC590C">
      <w:pPr>
        <w:pStyle w:val="NormalArial"/>
        <w:spacing w:before="120" w:after="120"/>
      </w:pPr>
      <w:r>
        <w:t>Southern Power is sympathetic to ERCOT’s concern about the increased complexity, workload, and scope of the quarterly stability assessment</w:t>
      </w:r>
      <w:r>
        <w:t xml:space="preserve"> </w:t>
      </w:r>
      <w:r>
        <w:t xml:space="preserve">process, especially given that </w:t>
      </w:r>
      <w:r>
        <w:t>L</w:t>
      </w:r>
      <w:r>
        <w:t xml:space="preserve">arge Loads will be incorporated into quarterly stability assessment studies beginning next year. </w:t>
      </w:r>
      <w:r>
        <w:t xml:space="preserve"> </w:t>
      </w:r>
      <w:r>
        <w:t xml:space="preserve">We would like to better understand if ERCOT considered alternative methods to address this issue. </w:t>
      </w:r>
      <w:r>
        <w:t xml:space="preserve"> </w:t>
      </w:r>
      <w:r>
        <w:t xml:space="preserve">Additionally, Southern Power would like clarity on the implementation timing of PGRR146. </w:t>
      </w:r>
      <w:r>
        <w:t xml:space="preserve"> </w:t>
      </w:r>
      <w:r>
        <w:t xml:space="preserve">We are open to an effective date that makes the most sense to coincide with a milestone date within the existing and proposed </w:t>
      </w:r>
      <w:r>
        <w:lastRenderedPageBreak/>
        <w:t>schedules.</w:t>
      </w:r>
      <w:r w:rsidRPr="004A48F6">
        <w:t xml:space="preserve"> </w:t>
      </w:r>
      <w:r>
        <w:t xml:space="preserve"> </w:t>
      </w:r>
      <w:r>
        <w:t xml:space="preserve">At a minimum, we recommend making the effective date no earlier than January 2027 to provide </w:t>
      </w:r>
      <w:r>
        <w:t>L</w:t>
      </w:r>
      <w:r>
        <w:t xml:space="preserve">arge Loads and </w:t>
      </w:r>
      <w:r>
        <w:t>l</w:t>
      </w:r>
      <w:r>
        <w:t xml:space="preserve">arge </w:t>
      </w:r>
      <w:r>
        <w:t>g</w:t>
      </w:r>
      <w:r>
        <w:t>enerators as much lead time as possible to plan accordingly.</w:t>
      </w:r>
    </w:p>
    <w:p w14:paraId="461B174D" w14:textId="2AFE177F" w:rsidR="00FC590C" w:rsidRDefault="00FC590C" w:rsidP="00FC590C">
      <w:pPr>
        <w:pStyle w:val="NormalArial"/>
        <w:spacing w:before="120" w:after="120"/>
      </w:pPr>
      <w:r>
        <w:t xml:space="preserve">Although our preferred outcome is to retain the existing assessment schedule, Southern Power’s comments include a minor redline edit to ERCOT’s Revised Proposed Language Guide that deletes extraneous months in the timeline table found in paragraph (2) of </w:t>
      </w:r>
      <w:r>
        <w:t xml:space="preserve">Section </w:t>
      </w:r>
      <w:r>
        <w:t>5.3.5</w:t>
      </w:r>
      <w:r>
        <w:t>, ERCOT Quarterly Stability Assessment</w:t>
      </w:r>
      <w:r>
        <w:t xml:space="preserve">. </w:t>
      </w:r>
    </w:p>
    <w:p w14:paraId="13E59377" w14:textId="49FFEDB3" w:rsidR="00FC590C" w:rsidRDefault="00FC590C" w:rsidP="00FC590C">
      <w:pPr>
        <w:pStyle w:val="NormalArial"/>
        <w:spacing w:before="120" w:after="120"/>
      </w:pPr>
      <w:r>
        <w:t xml:space="preserve">We look forward to a robust discussion of this revision request at the next Planning Working Group </w:t>
      </w:r>
      <w:r>
        <w:t xml:space="preserve">(PLWG) </w:t>
      </w:r>
      <w:r>
        <w:t>meeting on June 22</w:t>
      </w:r>
      <w:r>
        <w:t>, 2026.</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C590C" w14:paraId="4819DA35" w14:textId="77777777" w:rsidTr="001F35E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956F5A0" w14:textId="77777777" w:rsidR="00FC590C" w:rsidRDefault="00FC590C" w:rsidP="001F35EC">
            <w:pPr>
              <w:pStyle w:val="Header"/>
              <w:jc w:val="center"/>
            </w:pPr>
            <w:r>
              <w:t>Revised Cover Page Language</w:t>
            </w:r>
          </w:p>
        </w:tc>
      </w:tr>
    </w:tbl>
    <w:p w14:paraId="695BED28" w14:textId="3EAAD9A2" w:rsidR="00FC590C" w:rsidRDefault="00FC590C" w:rsidP="00FC590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C590C" w14:paraId="7475712D" w14:textId="77777777" w:rsidTr="001F35E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6F824A9E" w14:textId="77777777" w:rsidR="00FC590C" w:rsidRDefault="00FC590C" w:rsidP="001F35EC">
            <w:pPr>
              <w:pStyle w:val="Header"/>
              <w:jc w:val="center"/>
            </w:pPr>
            <w:r>
              <w:t>Revised Proposed Guide Language</w:t>
            </w:r>
          </w:p>
        </w:tc>
      </w:tr>
    </w:tbl>
    <w:p w14:paraId="689C4566" w14:textId="77777777" w:rsidR="00CF3451" w:rsidRPr="005E1072" w:rsidRDefault="00CF3451" w:rsidP="00FC590C">
      <w:pPr>
        <w:pStyle w:val="H3"/>
        <w:ind w:left="0" w:firstLine="0"/>
        <w:outlineLvl w:val="3"/>
        <w:rPr>
          <w:i w:val="0"/>
          <w:iCs/>
        </w:rPr>
      </w:pPr>
      <w:bookmarkStart w:id="0" w:name="_Toc220592718"/>
      <w:bookmarkStart w:id="1" w:name="_Toc532803580"/>
      <w:bookmarkStart w:id="2" w:name="_Toc221086132"/>
      <w:bookmarkStart w:id="3" w:name="_Toc257809874"/>
      <w:bookmarkStart w:id="4" w:name="_Toc307384182"/>
      <w:bookmarkStart w:id="5" w:name="_Toc427581426"/>
      <w:bookmarkStart w:id="6" w:name="_Toc220592721"/>
      <w:bookmarkStart w:id="7" w:name="_Hlk216087786"/>
      <w:r w:rsidRPr="005E1072">
        <w:rPr>
          <w:i w:val="0"/>
          <w:iCs/>
          <w:szCs w:val="24"/>
        </w:rPr>
        <w:t>5.3.2.5</w:t>
      </w:r>
      <w:r w:rsidRPr="005E1072">
        <w:rPr>
          <w:i w:val="0"/>
          <w:iCs/>
          <w:szCs w:val="24"/>
        </w:rPr>
        <w:tab/>
        <w:t>FIS Report and Follow-up</w:t>
      </w:r>
      <w:bookmarkEnd w:id="0"/>
    </w:p>
    <w:p w14:paraId="4E1F3B16" w14:textId="77777777" w:rsidR="00CF3451" w:rsidRDefault="00CF3451" w:rsidP="00CF3451">
      <w:pPr>
        <w:pStyle w:val="BodyTextNumbered"/>
      </w:pPr>
      <w:r w:rsidRPr="006D2F69">
        <w:rPr>
          <w:szCs w:val="24"/>
        </w:rPr>
        <w:t>(1)</w:t>
      </w:r>
      <w:r w:rsidRPr="006D2F69">
        <w:rPr>
          <w:szCs w:val="24"/>
        </w:rPr>
        <w:tab/>
        <w:t>The TSP(s) will submit to ERCOT and to the other TSP(s) via the online RIOO system a preliminary report of findings and recommendations for each of the FIS elements.</w:t>
      </w:r>
    </w:p>
    <w:p w14:paraId="1F2A9D73" w14:textId="77777777" w:rsidR="00CF3451" w:rsidRDefault="00CF3451" w:rsidP="00CF3451">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40E7122E" w14:textId="77777777" w:rsidR="00CF3451" w:rsidRDefault="00CF3451" w:rsidP="00CF3451">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7BB13A89" w14:textId="77777777" w:rsidR="00CF3451" w:rsidRDefault="00CF3451" w:rsidP="00CF3451">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591F9314" w14:textId="77777777" w:rsidR="00CF3451" w:rsidRDefault="00CF3451" w:rsidP="00CF3451">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2B5A431A" w14:textId="77777777" w:rsidR="00CF3451" w:rsidRDefault="00CF3451" w:rsidP="00CF3451">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xml:space="preserve">.  At the end of the ten Business Day review period following </w:t>
      </w:r>
      <w:r w:rsidRPr="00AF6B57">
        <w:rPr>
          <w:szCs w:val="24"/>
        </w:rPr>
        <w:lastRenderedPageBreak/>
        <w:t>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40CD184F" w14:textId="3C4E32BE" w:rsidR="00CF3451" w:rsidRDefault="00CF3451" w:rsidP="00CF3451">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 xml:space="preserve">45 days prior to the </w:t>
      </w:r>
      <w:del w:id="8" w:author="ERCOT" w:date="2026-05-01T07:42:00Z" w16du:dateUtc="2026-05-01T12:42:00Z">
        <w:r w:rsidRPr="00456150" w:rsidDel="00903080">
          <w:rPr>
            <w:szCs w:val="24"/>
          </w:rPr>
          <w:delText xml:space="preserve">quarterly </w:delText>
        </w:r>
      </w:del>
      <w:ins w:id="9" w:author="ERCOT" w:date="2026-05-01T07:42:00Z" w16du:dateUtc="2026-05-01T12:42:00Z">
        <w:r w:rsidR="00903080">
          <w:rPr>
            <w:szCs w:val="24"/>
          </w:rPr>
          <w:t>qualifying</w:t>
        </w:r>
        <w:r w:rsidR="00903080" w:rsidRPr="00456150">
          <w:rPr>
            <w:szCs w:val="24"/>
          </w:rPr>
          <w:t xml:space="preserve"> </w:t>
        </w:r>
      </w:ins>
      <w:r w:rsidRPr="00456150">
        <w:rPr>
          <w:szCs w:val="24"/>
        </w:rPr>
        <w:t>stability assessment deadline defined in paragraph (</w:t>
      </w:r>
      <w:r>
        <w:rPr>
          <w:szCs w:val="24"/>
        </w:rPr>
        <w:t>2</w:t>
      </w:r>
      <w:r w:rsidRPr="00456150">
        <w:rPr>
          <w:szCs w:val="24"/>
        </w:rPr>
        <w:t xml:space="preserve">) of Section 5.3.5, ERCOT </w:t>
      </w:r>
      <w:del w:id="10" w:author="ERCOT" w:date="2026-05-01T07:42:00Z" w16du:dateUtc="2026-05-01T12:42:00Z">
        <w:r w:rsidRPr="00456150" w:rsidDel="00903080">
          <w:rPr>
            <w:szCs w:val="24"/>
          </w:rPr>
          <w:delText xml:space="preserve">Quarterly </w:delText>
        </w:r>
      </w:del>
      <w:ins w:id="11" w:author="ERCOT" w:date="2026-05-01T07:42:00Z" w16du:dateUtc="2026-05-01T12:42:00Z">
        <w:r w:rsidR="00903080">
          <w:rPr>
            <w:szCs w:val="24"/>
          </w:rPr>
          <w:t>Qualifying</w:t>
        </w:r>
        <w:r w:rsidR="00903080" w:rsidRPr="00456150">
          <w:rPr>
            <w:szCs w:val="24"/>
          </w:rPr>
          <w:t xml:space="preserve"> </w:t>
        </w:r>
      </w:ins>
      <w:r w:rsidRPr="00456150">
        <w:rPr>
          <w:szCs w:val="24"/>
        </w:rPr>
        <w:t>Stability Assessment.</w:t>
      </w:r>
    </w:p>
    <w:p w14:paraId="172A5CB4" w14:textId="77777777" w:rsidR="00CF3451" w:rsidRDefault="00CF3451" w:rsidP="00CF3451">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6, Project Cancellation Due to Failure to Comply with Requirements.</w:t>
      </w:r>
    </w:p>
    <w:p w14:paraId="4F331C3D" w14:textId="77777777" w:rsidR="00CF3451" w:rsidRDefault="00CF3451" w:rsidP="00CF3451">
      <w:pPr>
        <w:pStyle w:val="BodyTextNumbered"/>
        <w:rPr>
          <w:szCs w:val="24"/>
        </w:rPr>
      </w:pPr>
      <w:bookmarkStart w:id="12" w:name="_Hlk173146621"/>
      <w:r w:rsidRPr="00E656EC">
        <w:rPr>
          <w:szCs w:val="24"/>
        </w:rPr>
        <w:t>(</w:t>
      </w:r>
      <w:r>
        <w:rPr>
          <w:szCs w:val="24"/>
        </w:rPr>
        <w:t>9</w:t>
      </w:r>
      <w:r w:rsidRPr="00E656EC">
        <w:rPr>
          <w:szCs w:val="24"/>
        </w:rPr>
        <w:t>)</w:t>
      </w:r>
      <w:r w:rsidRPr="00E656EC">
        <w:rPr>
          <w:szCs w:val="24"/>
        </w:rPr>
        <w:tab/>
      </w:r>
      <w:r>
        <w:rPr>
          <w:iCs w:val="0"/>
        </w:rPr>
        <w:t>D</w:t>
      </w:r>
      <w:r w:rsidRPr="00456150">
        <w:rPr>
          <w:iCs w:val="0"/>
        </w:rPr>
        <w:t xml:space="preserve">uring the time after the FIS is completed and before Initial Synchronization, </w:t>
      </w:r>
      <w:r>
        <w:rPr>
          <w:iCs w:val="0"/>
        </w:rPr>
        <w:t xml:space="preserve">the </w:t>
      </w:r>
      <w:r w:rsidRPr="00456150">
        <w:t xml:space="preserve">IE </w:t>
      </w:r>
      <w:r>
        <w:t>shall</w:t>
      </w:r>
      <w:r w:rsidRPr="00456150">
        <w:t xml:space="preserve"> notify both ERCOT and the lead TSP(s) of any</w:t>
      </w:r>
      <w:r w:rsidRPr="00456150">
        <w:rPr>
          <w:iCs w:val="0"/>
        </w:rPr>
        <w:t xml:space="preserve"> changes </w:t>
      </w:r>
      <w:r w:rsidRPr="00456150">
        <w:t xml:space="preserve">to the assumptions used for the FIS along with a detailed </w:t>
      </w:r>
      <w:r>
        <w:t xml:space="preserve">written </w:t>
      </w:r>
      <w:r w:rsidRPr="00456150">
        <w:t>explanation of why the changes were made</w:t>
      </w:r>
      <w:r>
        <w:rPr>
          <w:iCs w:val="0"/>
        </w:rPr>
        <w:t>.  If the changes</w:t>
      </w:r>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614DAFB1" w14:textId="77777777" w:rsidR="00526E2E" w:rsidRDefault="00526E2E" w:rsidP="00526E2E">
      <w:pPr>
        <w:pStyle w:val="H3"/>
        <w:rPr>
          <w:szCs w:val="24"/>
        </w:rPr>
      </w:pPr>
      <w:bookmarkStart w:id="13" w:name="_Toc220592720"/>
      <w:bookmarkEnd w:id="1"/>
      <w:bookmarkEnd w:id="2"/>
      <w:bookmarkEnd w:id="3"/>
      <w:bookmarkEnd w:id="4"/>
      <w:bookmarkEnd w:id="5"/>
      <w:bookmarkEnd w:id="12"/>
      <w:commentRangeStart w:id="14"/>
      <w:r>
        <w:rPr>
          <w:szCs w:val="24"/>
        </w:rPr>
        <w:t>5.3.4</w:t>
      </w:r>
      <w:commentRangeEnd w:id="14"/>
      <w:r w:rsidR="00344376">
        <w:rPr>
          <w:rStyle w:val="CommentReference"/>
          <w:b w:val="0"/>
          <w:bCs w:val="0"/>
          <w:i w:val="0"/>
        </w:rPr>
        <w:commentReference w:id="14"/>
      </w:r>
      <w:r>
        <w:rPr>
          <w:szCs w:val="24"/>
        </w:rPr>
        <w:tab/>
        <w:t>Reactive Study</w:t>
      </w:r>
      <w:bookmarkEnd w:id="13"/>
    </w:p>
    <w:p w14:paraId="7C5A12D5" w14:textId="77777777" w:rsidR="00526E2E" w:rsidRDefault="00526E2E" w:rsidP="00526E2E">
      <w:pPr>
        <w:spacing w:after="240"/>
        <w:ind w:left="720" w:hanging="720"/>
      </w:pPr>
      <w:r>
        <w:t>(1)</w:t>
      </w:r>
      <w:r>
        <w:tab/>
        <w:t>The IE and the TSP shall coordinate with one another for the IE to complete the reactive study and for the TSP to have the needed data to start the FIS stability study.</w:t>
      </w:r>
    </w:p>
    <w:p w14:paraId="2691670C" w14:textId="77777777" w:rsidR="00526E2E" w:rsidRDefault="00526E2E" w:rsidP="00526E2E">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332AFFF7" w14:textId="77777777" w:rsidR="00526E2E" w:rsidRDefault="00526E2E" w:rsidP="00526E2E">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13AA80F2" w14:textId="77777777" w:rsidR="00526E2E" w:rsidRDefault="00526E2E" w:rsidP="00526E2E">
      <w:pPr>
        <w:spacing w:after="240"/>
        <w:ind w:left="1440" w:hanging="720"/>
      </w:pPr>
      <w:r>
        <w:t>(c)</w:t>
      </w:r>
      <w:r>
        <w:tab/>
        <w:t>The TSP shall start the FIS stability study after all the required data is available via the online RIOO system.</w:t>
      </w:r>
    </w:p>
    <w:p w14:paraId="0F219211" w14:textId="77777777" w:rsidR="00526E2E" w:rsidRDefault="00526E2E" w:rsidP="00526E2E">
      <w:pPr>
        <w:spacing w:after="240"/>
        <w:ind w:left="720" w:hanging="720"/>
        <w:rPr>
          <w:szCs w:val="20"/>
        </w:rPr>
      </w:pPr>
      <w:r>
        <w:rPr>
          <w:szCs w:val="20"/>
        </w:rPr>
        <w:lastRenderedPageBreak/>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26E2E" w14:paraId="36EB07DF" w14:textId="77777777" w:rsidTr="00B4220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15ED5AF6" w14:textId="77777777" w:rsidR="00526E2E" w:rsidRDefault="00526E2E" w:rsidP="00B4220F">
            <w:pPr>
              <w:spacing w:before="120" w:after="240"/>
              <w:rPr>
                <w:b/>
                <w:i/>
                <w:iCs/>
                <w:szCs w:val="20"/>
              </w:rPr>
            </w:pPr>
            <w:bookmarkStart w:id="15" w:name="_Hlk99000817"/>
            <w:r>
              <w:rPr>
                <w:b/>
                <w:i/>
                <w:iCs/>
                <w:szCs w:val="20"/>
              </w:rPr>
              <w:t>[PGRR076:  Insert paragraph (3) below upon system implementation:]</w:t>
            </w:r>
          </w:p>
          <w:p w14:paraId="4DC75F77" w14:textId="1BF84B4F" w:rsidR="00526E2E" w:rsidRDefault="00526E2E" w:rsidP="00B4220F">
            <w:pPr>
              <w:spacing w:after="240"/>
              <w:ind w:left="720" w:hanging="720"/>
              <w:rPr>
                <w:szCs w:val="20"/>
              </w:rPr>
            </w:pPr>
            <w:r>
              <w:rPr>
                <w:szCs w:val="20"/>
              </w:rPr>
              <w:t>(3)</w:t>
            </w:r>
            <w:r>
              <w:rPr>
                <w:szCs w:val="20"/>
              </w:rPr>
              <w:tab/>
              <w:t xml:space="preserve">For GINR projects attempting to meet the next </w:t>
            </w:r>
            <w:ins w:id="16" w:author="ERCOT" w:date="2026-05-01T07:42:00Z" w16du:dateUtc="2026-05-01T12:42:00Z">
              <w:r w:rsidR="00903080">
                <w:t>qualifying</w:t>
              </w:r>
            </w:ins>
            <w:del w:id="17" w:author="ERCOT" w:date="2026-05-01T07:42:00Z" w16du:dateUtc="2026-05-01T12:42:00Z">
              <w:r w:rsidDel="00903080">
                <w:rPr>
                  <w:szCs w:val="20"/>
                </w:rPr>
                <w:delText>quarterly</w:delText>
              </w:r>
            </w:del>
            <w:r>
              <w:rPr>
                <w:szCs w:val="20"/>
              </w:rPr>
              <w:t xml:space="preserve"> stability assessment deadline, pursuant to Section 5.3.5, ERCOT </w:t>
            </w:r>
            <w:ins w:id="18" w:author="ERCOT" w:date="2026-05-01T07:42:00Z" w16du:dateUtc="2026-05-01T12:42:00Z">
              <w:r w:rsidR="00903080">
                <w:t>Qualifying</w:t>
              </w:r>
            </w:ins>
            <w:del w:id="19" w:author="ERCOT" w:date="2026-05-01T07:42:00Z" w16du:dateUtc="2026-05-01T12:42:00Z">
              <w:r w:rsidDel="00903080">
                <w:rPr>
                  <w:szCs w:val="20"/>
                </w:rPr>
                <w:delText>Quarterly</w:delText>
              </w:r>
            </w:del>
            <w:r>
              <w:rPr>
                <w:szCs w:val="20"/>
              </w:rPr>
              <w:t xml:space="preserve"> Stability Assessment, ERCOT shall approve or comment on the final reactive study according to the following timeline:</w:t>
            </w:r>
          </w:p>
          <w:p w14:paraId="74A638BC" w14:textId="2565890A" w:rsidR="00526E2E" w:rsidRDefault="00526E2E" w:rsidP="00B4220F">
            <w:pPr>
              <w:spacing w:after="240"/>
              <w:ind w:left="1440" w:hanging="720"/>
            </w:pPr>
            <w:r>
              <w:t>(a)</w:t>
            </w:r>
            <w:r>
              <w:tab/>
              <w:t xml:space="preserve">Within 15 days if submitted at least 45 days before the </w:t>
            </w:r>
            <w:ins w:id="20" w:author="ERCOT" w:date="2026-05-01T07:43:00Z" w16du:dateUtc="2026-05-01T12:43:00Z">
              <w:r w:rsidR="00903080">
                <w:t>qualifying</w:t>
              </w:r>
            </w:ins>
            <w:del w:id="21" w:author="ERCOT" w:date="2026-05-01T07:43:00Z" w16du:dateUtc="2026-05-01T12:43:00Z">
              <w:r w:rsidDel="00903080">
                <w:delText>quarterly</w:delText>
              </w:r>
            </w:del>
            <w:r>
              <w:t xml:space="preserve"> stability assessment deadline.  Resubmissions submitted 30 days or more before the </w:t>
            </w:r>
            <w:ins w:id="22" w:author="ERCOT" w:date="2026-05-01T07:43:00Z" w16du:dateUtc="2026-05-01T12:43:00Z">
              <w:r w:rsidR="00903080">
                <w:t>qualifying</w:t>
              </w:r>
            </w:ins>
            <w:del w:id="23" w:author="ERCOT" w:date="2026-05-01T07:43:00Z" w16du:dateUtc="2026-05-01T12:43:00Z">
              <w:r w:rsidDel="00903080">
                <w:delText>quarterly</w:delText>
              </w:r>
            </w:del>
            <w:r>
              <w:t xml:space="preserve"> stability assessment deadline will be reviewed and returned within ten days;</w:t>
            </w:r>
          </w:p>
          <w:p w14:paraId="27DB82B4" w14:textId="396BC5B6" w:rsidR="00526E2E" w:rsidRDefault="00526E2E" w:rsidP="00B4220F">
            <w:pPr>
              <w:spacing w:after="240"/>
              <w:ind w:left="1440" w:hanging="720"/>
            </w:pPr>
            <w:r>
              <w:t>(b)</w:t>
            </w:r>
            <w:r>
              <w:tab/>
              <w:t xml:space="preserve">On the day of the </w:t>
            </w:r>
            <w:ins w:id="24" w:author="ERCOT" w:date="2026-05-01T07:43:00Z" w16du:dateUtc="2026-05-01T12:43:00Z">
              <w:r w:rsidR="00903080">
                <w:t>qualifying</w:t>
              </w:r>
            </w:ins>
            <w:del w:id="25" w:author="ERCOT" w:date="2026-05-01T07:43:00Z" w16du:dateUtc="2026-05-01T12:43:00Z">
              <w:r w:rsidDel="00903080">
                <w:delText>quarterly</w:delText>
              </w:r>
            </w:del>
            <w:r>
              <w:t xml:space="preserve"> stability assessment deadline if submitted 30 to 44 days prior to the </w:t>
            </w:r>
            <w:ins w:id="26" w:author="ERCOT" w:date="2026-05-01T07:43:00Z" w16du:dateUtc="2026-05-01T12:43:00Z">
              <w:r w:rsidR="00903080">
                <w:t>qualifying</w:t>
              </w:r>
            </w:ins>
            <w:del w:id="27" w:author="ERCOT" w:date="2026-05-01T07:43:00Z" w16du:dateUtc="2026-05-01T12:43:00Z">
              <w:r w:rsidDel="00903080">
                <w:delText>quarterly</w:delText>
              </w:r>
            </w:del>
            <w:r>
              <w:t xml:space="preserve"> stability assessment deadline; or</w:t>
            </w:r>
          </w:p>
          <w:p w14:paraId="2B31F75A" w14:textId="76A810EE" w:rsidR="00526E2E" w:rsidRDefault="00526E2E" w:rsidP="00B4220F">
            <w:pPr>
              <w:spacing w:after="240"/>
              <w:ind w:left="1440" w:hanging="720"/>
            </w:pPr>
            <w:r>
              <w:t>(c)</w:t>
            </w:r>
            <w:r>
              <w:tab/>
              <w:t xml:space="preserve">Without guarantee that it will be reviewed prior to the </w:t>
            </w:r>
            <w:ins w:id="28" w:author="ERCOT" w:date="2026-05-01T07:43:00Z" w16du:dateUtc="2026-05-01T12:43:00Z">
              <w:r w:rsidR="00903080">
                <w:t>qualifying</w:t>
              </w:r>
            </w:ins>
            <w:del w:id="29" w:author="ERCOT" w:date="2026-05-01T07:43:00Z" w16du:dateUtc="2026-05-01T12:43:00Z">
              <w:r w:rsidDel="00903080">
                <w:delText>quarterly</w:delText>
              </w:r>
            </w:del>
            <w:r>
              <w:t xml:space="preserve"> stability assessment deadline if submitted less than 30 days prior to the </w:t>
            </w:r>
            <w:ins w:id="30" w:author="ERCOT" w:date="2026-05-01T07:43:00Z" w16du:dateUtc="2026-05-01T12:43:00Z">
              <w:r w:rsidR="00903080">
                <w:t>qualifying</w:t>
              </w:r>
            </w:ins>
            <w:del w:id="31" w:author="ERCOT" w:date="2026-05-01T07:43:00Z" w16du:dateUtc="2026-05-01T12:43:00Z">
              <w:r w:rsidDel="00903080">
                <w:delText>quarterly</w:delText>
              </w:r>
            </w:del>
            <w:r>
              <w:t xml:space="preserve"> stability assessment deadline.</w:t>
            </w:r>
          </w:p>
        </w:tc>
      </w:tr>
      <w:bookmarkEnd w:id="15"/>
    </w:tbl>
    <w:p w14:paraId="7199B71F" w14:textId="77777777" w:rsidR="00526E2E" w:rsidRDefault="00526E2E" w:rsidP="00526E2E">
      <w:pPr>
        <w:pStyle w:val="BodyText"/>
        <w:spacing w:after="0"/>
      </w:pPr>
    </w:p>
    <w:p w14:paraId="31131A8C" w14:textId="010C7E70" w:rsidR="00526E2E" w:rsidRPr="00564842" w:rsidRDefault="00526E2E" w:rsidP="00526E2E">
      <w:pPr>
        <w:pStyle w:val="H3"/>
      </w:pPr>
      <w:commentRangeStart w:id="32"/>
      <w:r w:rsidRPr="004479F6">
        <w:rPr>
          <w:szCs w:val="24"/>
        </w:rPr>
        <w:t>5.3.5</w:t>
      </w:r>
      <w:commentRangeEnd w:id="32"/>
      <w:r w:rsidR="00344376">
        <w:rPr>
          <w:rStyle w:val="CommentReference"/>
          <w:b w:val="0"/>
          <w:bCs w:val="0"/>
          <w:i w:val="0"/>
        </w:rPr>
        <w:commentReference w:id="32"/>
      </w:r>
      <w:r w:rsidRPr="004479F6">
        <w:rPr>
          <w:szCs w:val="24"/>
        </w:rPr>
        <w:tab/>
        <w:t xml:space="preserve">ERCOT </w:t>
      </w:r>
      <w:del w:id="33" w:author="ERCOT" w:date="2026-05-01T07:38:00Z" w16du:dateUtc="2026-05-01T12:38:00Z">
        <w:r w:rsidRPr="004479F6" w:rsidDel="00E71115">
          <w:rPr>
            <w:szCs w:val="24"/>
          </w:rPr>
          <w:delText xml:space="preserve">Quarterly </w:delText>
        </w:r>
      </w:del>
      <w:ins w:id="34" w:author="ERCOT" w:date="2026-05-01T07:38:00Z" w16du:dateUtc="2026-05-01T12:38:00Z">
        <w:r w:rsidR="00E71115">
          <w:rPr>
            <w:szCs w:val="24"/>
          </w:rPr>
          <w:t xml:space="preserve">Qualifying </w:t>
        </w:r>
      </w:ins>
      <w:r w:rsidRPr="004479F6">
        <w:rPr>
          <w:szCs w:val="24"/>
        </w:rPr>
        <w:t>Stability Assessment</w:t>
      </w:r>
    </w:p>
    <w:p w14:paraId="44EE311E" w14:textId="3B0DD24E" w:rsidR="00526E2E" w:rsidRPr="002C111D" w:rsidRDefault="00526E2E" w:rsidP="00526E2E">
      <w:pPr>
        <w:spacing w:after="240"/>
        <w:ind w:left="720" w:hanging="720"/>
        <w:rPr>
          <w:iCs/>
        </w:rPr>
      </w:pPr>
      <w:r w:rsidRPr="002C111D">
        <w:t>(1)</w:t>
      </w:r>
      <w:r w:rsidRPr="002C111D">
        <w:tab/>
        <w:t xml:space="preserve">ERCOT shall conduct a stability assessment </w:t>
      </w:r>
      <w:del w:id="35" w:author="ERCOT" w:date="2026-05-01T07:39:00Z" w16du:dateUtc="2026-05-01T12:39:00Z">
        <w:r w:rsidRPr="002C111D" w:rsidDel="00BE3BBE">
          <w:delText xml:space="preserve">every three months </w:delText>
        </w:r>
      </w:del>
      <w:r w:rsidRPr="002C111D">
        <w:t>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00DF37F3" w14:textId="77777777" w:rsidR="00526E2E" w:rsidRPr="002C111D" w:rsidRDefault="00526E2E" w:rsidP="00526E2E">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0E7215E9" w14:textId="77777777" w:rsidR="00526E2E" w:rsidRPr="002C111D" w:rsidRDefault="00526E2E" w:rsidP="00526E2E">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49BF3AB3" w14:textId="77777777" w:rsidR="00526E2E" w:rsidRPr="005A669F" w:rsidRDefault="00526E2E" w:rsidP="00526E2E">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483BCD11" w14:textId="6648E6AF" w:rsidR="00526E2E" w:rsidRPr="00CD7014" w:rsidRDefault="00526E2E" w:rsidP="00526E2E">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w:t>
      </w:r>
      <w:del w:id="36" w:author="ERCOT" w:date="2026-05-01T07:39:00Z" w16du:dateUtc="2026-05-01T12:39:00Z">
        <w:r w:rsidRPr="00CD7014" w:rsidDel="00BE3BBE">
          <w:rPr>
            <w:iCs/>
          </w:rPr>
          <w:delText>three</w:delText>
        </w:r>
        <w:r w:rsidDel="00BE3BBE">
          <w:rPr>
            <w:iCs/>
          </w:rPr>
          <w:delText>-</w:delText>
        </w:r>
        <w:r w:rsidRPr="00CD7014" w:rsidDel="00BE3BBE">
          <w:rPr>
            <w:iCs/>
          </w:rPr>
          <w:delText>month</w:delText>
        </w:r>
      </w:del>
      <w:ins w:id="37" w:author="ERCOT" w:date="2026-05-01T07:39:00Z" w16du:dateUtc="2026-05-01T12:39:00Z">
        <w:r w:rsidR="00BE3BBE">
          <w:rPr>
            <w:iCs/>
          </w:rPr>
          <w:t xml:space="preserve">assessment </w:t>
        </w:r>
      </w:ins>
      <w:del w:id="38" w:author="ERCOT" w:date="2026-05-01T07:39:00Z" w16du:dateUtc="2026-05-01T12:39:00Z">
        <w:r w:rsidRPr="00CD7014" w:rsidDel="00BE3BBE">
          <w:rPr>
            <w:iCs/>
          </w:rPr>
          <w:delText xml:space="preserve"> </w:delText>
        </w:r>
      </w:del>
      <w:r w:rsidRPr="00CD7014">
        <w:rPr>
          <w:iCs/>
        </w:rPr>
        <w:t xml:space="preserve">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w:t>
      </w:r>
      <w:r w:rsidRPr="002C111D">
        <w:lastRenderedPageBreak/>
        <w:t xml:space="preserve">not be eligible for Initial Energization during that </w:t>
      </w:r>
      <w:del w:id="39" w:author="ERCOT" w:date="2026-05-01T08:49:00Z" w16du:dateUtc="2026-05-01T13:49:00Z">
        <w:r w:rsidRPr="002C111D" w:rsidDel="00362738">
          <w:delText>three-month</w:delText>
        </w:r>
      </w:del>
      <w:ins w:id="40" w:author="ERCOT" w:date="2026-05-01T08:49:00Z" w16du:dateUtc="2026-05-01T13:49:00Z">
        <w:r w:rsidR="00362738">
          <w:t>assessment</w:t>
        </w:r>
      </w:ins>
      <w:r w:rsidRPr="002C111D">
        <w:t xml:space="preserve"> period.</w:t>
      </w:r>
      <w:r>
        <w:t xml:space="preserve">  </w:t>
      </w:r>
      <w:r w:rsidRPr="00CD7014">
        <w:rPr>
          <w:iCs/>
        </w:rPr>
        <w:t xml:space="preserve">The timeline for the </w:t>
      </w:r>
      <w:del w:id="41" w:author="ERCOT" w:date="2026-05-01T07:39:00Z" w16du:dateUtc="2026-05-01T12:39:00Z">
        <w:r w:rsidRPr="00CD7014" w:rsidDel="008D05F4">
          <w:rPr>
            <w:iCs/>
          </w:rPr>
          <w:delText xml:space="preserve">quarterly </w:delText>
        </w:r>
      </w:del>
      <w:ins w:id="42" w:author="ERCOT" w:date="2026-05-01T07:39:00Z" w16du:dateUtc="2026-05-01T12:39:00Z">
        <w:r w:rsidR="008D05F4">
          <w:rPr>
            <w:iCs/>
          </w:rPr>
          <w:t xml:space="preserve">qualifying </w:t>
        </w:r>
      </w:ins>
      <w:r w:rsidRPr="00CD7014">
        <w:rPr>
          <w:iCs/>
        </w:rPr>
        <w:t>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26E2E" w:rsidRPr="00CD7014" w14:paraId="675C0877" w14:textId="77777777" w:rsidTr="00B4220F">
        <w:tc>
          <w:tcPr>
            <w:tcW w:w="2891" w:type="dxa"/>
          </w:tcPr>
          <w:p w14:paraId="3936D3DA" w14:textId="77777777" w:rsidR="00526E2E" w:rsidRPr="00CD7014" w:rsidRDefault="00526E2E" w:rsidP="00B4220F">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76A2166" w14:textId="77777777" w:rsidR="00526E2E" w:rsidRPr="00CD7014" w:rsidRDefault="00526E2E" w:rsidP="00B4220F">
            <w:pPr>
              <w:rPr>
                <w:b/>
              </w:rPr>
            </w:pPr>
            <w:r w:rsidRPr="002C111D">
              <w:rPr>
                <w:b/>
              </w:rPr>
              <w:t>Last Day for an IE, Resource Entity, or TSP to meet prerequisites as listed in paragraphs (4) and (5) below</w:t>
            </w:r>
          </w:p>
        </w:tc>
        <w:tc>
          <w:tcPr>
            <w:tcW w:w="2866" w:type="dxa"/>
          </w:tcPr>
          <w:p w14:paraId="0D8FF94F" w14:textId="579D0508" w:rsidR="00526E2E" w:rsidRPr="00CD7014" w:rsidRDefault="00526E2E" w:rsidP="00B4220F">
            <w:pPr>
              <w:rPr>
                <w:b/>
              </w:rPr>
            </w:pPr>
            <w:r w:rsidRPr="00CD7014">
              <w:rPr>
                <w:b/>
              </w:rPr>
              <w:t xml:space="preserve">Completion of </w:t>
            </w:r>
            <w:del w:id="43" w:author="ERCOT" w:date="2026-05-01T07:41:00Z" w16du:dateUtc="2026-05-01T12:41:00Z">
              <w:r w:rsidRPr="00CD7014" w:rsidDel="004728EA">
                <w:rPr>
                  <w:b/>
                </w:rPr>
                <w:delText xml:space="preserve">Quarterly </w:delText>
              </w:r>
            </w:del>
            <w:ins w:id="44" w:author="ERCOT" w:date="2026-05-01T07:41:00Z" w16du:dateUtc="2026-05-01T12:41:00Z">
              <w:r w:rsidR="004728EA">
                <w:rPr>
                  <w:b/>
                </w:rPr>
                <w:t xml:space="preserve">Qualifying </w:t>
              </w:r>
            </w:ins>
            <w:r w:rsidRPr="00CD7014">
              <w:rPr>
                <w:b/>
              </w:rPr>
              <w:t>Stability Assessment</w:t>
            </w:r>
          </w:p>
        </w:tc>
      </w:tr>
      <w:tr w:rsidR="00526E2E" w:rsidRPr="00CD7014" w14:paraId="70230F30" w14:textId="77777777" w:rsidTr="00B4220F">
        <w:tc>
          <w:tcPr>
            <w:tcW w:w="2891" w:type="dxa"/>
          </w:tcPr>
          <w:p w14:paraId="50BDA2FB" w14:textId="6D4D15FF" w:rsidR="00526E2E" w:rsidRPr="00CD7014" w:rsidRDefault="00526E2E" w:rsidP="00B4220F">
            <w:r w:rsidRPr="00CD7014">
              <w:t>Upcoming January, February, March</w:t>
            </w:r>
            <w:ins w:id="45" w:author="ERCOT" w:date="2026-05-01T07:40:00Z" w16du:dateUtc="2026-05-01T12:40:00Z">
              <w:r w:rsidR="008D05F4">
                <w:t>, April</w:t>
              </w:r>
            </w:ins>
          </w:p>
        </w:tc>
        <w:tc>
          <w:tcPr>
            <w:tcW w:w="2873" w:type="dxa"/>
          </w:tcPr>
          <w:p w14:paraId="16226AA7" w14:textId="6396C171" w:rsidR="00526E2E" w:rsidRPr="00CD7014" w:rsidRDefault="00526E2E" w:rsidP="00B4220F">
            <w:r w:rsidRPr="00CD7014">
              <w:t xml:space="preserve">Prior </w:t>
            </w:r>
            <w:del w:id="46" w:author="ERCOT" w:date="2026-05-01T07:40:00Z" w16du:dateUtc="2026-05-01T12:40:00Z">
              <w:r w:rsidRPr="00CD7014" w:rsidDel="008D05F4">
                <w:delText xml:space="preserve">August </w:delText>
              </w:r>
            </w:del>
            <w:ins w:id="47" w:author="ERCOT" w:date="2026-05-01T07:40:00Z" w16du:dateUtc="2026-05-01T12:40:00Z">
              <w:r w:rsidR="008D05F4">
                <w:t>July</w:t>
              </w:r>
              <w:r w:rsidR="008D05F4" w:rsidRPr="00CD7014">
                <w:t xml:space="preserve"> </w:t>
              </w:r>
            </w:ins>
            <w:r w:rsidRPr="00CD7014">
              <w:t>1</w:t>
            </w:r>
          </w:p>
        </w:tc>
        <w:tc>
          <w:tcPr>
            <w:tcW w:w="2866" w:type="dxa"/>
          </w:tcPr>
          <w:p w14:paraId="4162389F" w14:textId="77777777" w:rsidR="00526E2E" w:rsidRPr="00CD7014" w:rsidRDefault="00526E2E" w:rsidP="00B4220F">
            <w:r w:rsidRPr="00CD7014">
              <w:t>End of October</w:t>
            </w:r>
          </w:p>
        </w:tc>
      </w:tr>
      <w:tr w:rsidR="00526E2E" w:rsidRPr="00CD7014" w14:paraId="61655A6F" w14:textId="77777777" w:rsidTr="00B4220F">
        <w:tc>
          <w:tcPr>
            <w:tcW w:w="2891" w:type="dxa"/>
          </w:tcPr>
          <w:p w14:paraId="0C0AA611" w14:textId="035C7B03" w:rsidR="00526E2E" w:rsidRPr="00CD7014" w:rsidRDefault="00526E2E" w:rsidP="00B4220F">
            <w:r w:rsidRPr="00CD7014">
              <w:t xml:space="preserve">Upcoming </w:t>
            </w:r>
            <w:del w:id="48" w:author="Southern Power 061526" w:date="2026-06-15T17:16:00Z" w16du:dateUtc="2026-06-15T22:16:00Z">
              <w:r w:rsidRPr="00CD7014" w:rsidDel="00997B94">
                <w:delText xml:space="preserve">April, </w:delText>
              </w:r>
            </w:del>
            <w:r w:rsidRPr="00CD7014">
              <w:t>May, June</w:t>
            </w:r>
            <w:ins w:id="49" w:author="ERCOT" w:date="2026-05-01T07:40:00Z" w16du:dateUtc="2026-05-01T12:40:00Z">
              <w:r w:rsidR="008D05F4">
                <w:t>, July, August</w:t>
              </w:r>
            </w:ins>
          </w:p>
        </w:tc>
        <w:tc>
          <w:tcPr>
            <w:tcW w:w="2873" w:type="dxa"/>
          </w:tcPr>
          <w:p w14:paraId="0F9196F2" w14:textId="77777777" w:rsidR="00526E2E" w:rsidRPr="00CD7014" w:rsidRDefault="00526E2E" w:rsidP="00B4220F">
            <w:r w:rsidRPr="00CD7014">
              <w:t>Prior November 1</w:t>
            </w:r>
          </w:p>
        </w:tc>
        <w:tc>
          <w:tcPr>
            <w:tcW w:w="2866" w:type="dxa"/>
          </w:tcPr>
          <w:p w14:paraId="5F58814D" w14:textId="4C6AF16D" w:rsidR="00526E2E" w:rsidRPr="00CD7014" w:rsidRDefault="00526E2E" w:rsidP="00B4220F">
            <w:r w:rsidRPr="00CD7014">
              <w:t xml:space="preserve">End of </w:t>
            </w:r>
            <w:del w:id="50" w:author="ERCOT" w:date="2026-05-01T07:40:00Z" w16du:dateUtc="2026-05-01T12:40:00Z">
              <w:r w:rsidRPr="00CD7014" w:rsidDel="00F61D40">
                <w:delText>January</w:delText>
              </w:r>
            </w:del>
            <w:ins w:id="51" w:author="ERCOT" w:date="2026-05-01T07:40:00Z" w16du:dateUtc="2026-05-01T12:40:00Z">
              <w:r w:rsidR="00F61D40">
                <w:t>February</w:t>
              </w:r>
            </w:ins>
          </w:p>
        </w:tc>
      </w:tr>
      <w:tr w:rsidR="00526E2E" w:rsidRPr="00CD7014" w14:paraId="3DF1A0B5" w14:textId="77777777" w:rsidTr="00B4220F">
        <w:tc>
          <w:tcPr>
            <w:tcW w:w="2891" w:type="dxa"/>
          </w:tcPr>
          <w:p w14:paraId="084B5102" w14:textId="14243120" w:rsidR="00526E2E" w:rsidRPr="00CD7014" w:rsidRDefault="00526E2E" w:rsidP="00B4220F">
            <w:r w:rsidRPr="00CD7014">
              <w:t>Upcoming</w:t>
            </w:r>
            <w:del w:id="52" w:author="Southern Power 061526" w:date="2026-06-15T17:16:00Z" w16du:dateUtc="2026-06-15T22:16:00Z">
              <w:r w:rsidRPr="00CD7014" w:rsidDel="00997B94">
                <w:delText xml:space="preserve"> July, August,</w:delText>
              </w:r>
            </w:del>
            <w:r w:rsidRPr="00CD7014">
              <w:t xml:space="preserve"> September</w:t>
            </w:r>
            <w:ins w:id="53" w:author="ERCOT" w:date="2026-05-01T07:40:00Z" w16du:dateUtc="2026-05-01T12:40:00Z">
              <w:r w:rsidR="008D05F4">
                <w:t>, October, November, December</w:t>
              </w:r>
            </w:ins>
          </w:p>
        </w:tc>
        <w:tc>
          <w:tcPr>
            <w:tcW w:w="2873" w:type="dxa"/>
          </w:tcPr>
          <w:p w14:paraId="4C6F76CB" w14:textId="5CF94391" w:rsidR="00526E2E" w:rsidRPr="00CD7014" w:rsidRDefault="00526E2E" w:rsidP="00B4220F">
            <w:r w:rsidRPr="00CD7014">
              <w:t xml:space="preserve">Prior </w:t>
            </w:r>
            <w:del w:id="54" w:author="ERCOT" w:date="2026-05-01T07:40:00Z" w16du:dateUtc="2026-05-01T12:40:00Z">
              <w:r w:rsidRPr="00CD7014" w:rsidDel="00F61D40">
                <w:delText xml:space="preserve">February </w:delText>
              </w:r>
            </w:del>
            <w:ins w:id="55" w:author="ERCOT" w:date="2026-05-01T07:40:00Z" w16du:dateUtc="2026-05-01T12:40:00Z">
              <w:r w:rsidR="00F61D40">
                <w:t>March</w:t>
              </w:r>
              <w:r w:rsidR="00F61D40" w:rsidRPr="00CD7014">
                <w:t xml:space="preserve"> </w:t>
              </w:r>
            </w:ins>
            <w:r w:rsidRPr="00CD7014">
              <w:t>1</w:t>
            </w:r>
          </w:p>
        </w:tc>
        <w:tc>
          <w:tcPr>
            <w:tcW w:w="2866" w:type="dxa"/>
          </w:tcPr>
          <w:p w14:paraId="6B2D2502" w14:textId="4DFCC346" w:rsidR="00526E2E" w:rsidRPr="00CD7014" w:rsidRDefault="00526E2E" w:rsidP="00B4220F">
            <w:r w:rsidRPr="00CD7014">
              <w:t xml:space="preserve">End of </w:t>
            </w:r>
            <w:del w:id="56" w:author="ERCOT" w:date="2026-05-01T07:41:00Z" w16du:dateUtc="2026-05-01T12:41:00Z">
              <w:r w:rsidRPr="00CD7014" w:rsidDel="00F61D40">
                <w:delText>April</w:delText>
              </w:r>
            </w:del>
            <w:ins w:id="57" w:author="ERCOT" w:date="2026-05-01T07:41:00Z" w16du:dateUtc="2026-05-01T12:41:00Z">
              <w:r w:rsidR="00F61D40">
                <w:t>June</w:t>
              </w:r>
            </w:ins>
          </w:p>
        </w:tc>
      </w:tr>
      <w:tr w:rsidR="00526E2E" w:rsidRPr="00CD7014" w:rsidDel="008D05F4" w14:paraId="651F564C" w14:textId="288939E5" w:rsidTr="00B4220F">
        <w:trPr>
          <w:del w:id="58" w:author="ERCOT" w:date="2026-05-01T07:40:00Z"/>
        </w:trPr>
        <w:tc>
          <w:tcPr>
            <w:tcW w:w="2891" w:type="dxa"/>
          </w:tcPr>
          <w:p w14:paraId="79AF17A4" w14:textId="3C5F5984" w:rsidR="00526E2E" w:rsidRPr="00CD7014" w:rsidDel="008D05F4" w:rsidRDefault="00526E2E" w:rsidP="00B4220F">
            <w:pPr>
              <w:rPr>
                <w:del w:id="59" w:author="ERCOT" w:date="2026-05-01T07:40:00Z" w16du:dateUtc="2026-05-01T12:40:00Z"/>
              </w:rPr>
            </w:pPr>
            <w:del w:id="60" w:author="ERCOT" w:date="2026-05-01T07:40:00Z" w16du:dateUtc="2026-05-01T12:40:00Z">
              <w:r w:rsidRPr="00CD7014" w:rsidDel="008D05F4">
                <w:delText>Upcoming October, November, December</w:delText>
              </w:r>
            </w:del>
          </w:p>
        </w:tc>
        <w:tc>
          <w:tcPr>
            <w:tcW w:w="2873" w:type="dxa"/>
          </w:tcPr>
          <w:p w14:paraId="4D2AF141" w14:textId="00CB37EE" w:rsidR="00526E2E" w:rsidRPr="00CD7014" w:rsidDel="008D05F4" w:rsidRDefault="00526E2E" w:rsidP="00B4220F">
            <w:pPr>
              <w:rPr>
                <w:del w:id="61" w:author="ERCOT" w:date="2026-05-01T07:40:00Z" w16du:dateUtc="2026-05-01T12:40:00Z"/>
              </w:rPr>
            </w:pPr>
            <w:del w:id="62" w:author="ERCOT" w:date="2026-05-01T07:40:00Z" w16du:dateUtc="2026-05-01T12:40:00Z">
              <w:r w:rsidRPr="00CD7014" w:rsidDel="008D05F4">
                <w:delText>Prior May 1</w:delText>
              </w:r>
            </w:del>
          </w:p>
        </w:tc>
        <w:tc>
          <w:tcPr>
            <w:tcW w:w="2866" w:type="dxa"/>
          </w:tcPr>
          <w:p w14:paraId="03761C10" w14:textId="5A3B1B0A" w:rsidR="00526E2E" w:rsidRPr="00CD7014" w:rsidDel="008D05F4" w:rsidRDefault="00526E2E" w:rsidP="00B4220F">
            <w:pPr>
              <w:rPr>
                <w:del w:id="63" w:author="ERCOT" w:date="2026-05-01T07:40:00Z" w16du:dateUtc="2026-05-01T12:40:00Z"/>
              </w:rPr>
            </w:pPr>
            <w:del w:id="64" w:author="ERCOT" w:date="2026-05-01T07:40:00Z" w16du:dateUtc="2026-05-01T12:40:00Z">
              <w:r w:rsidRPr="00CD7014" w:rsidDel="008D05F4">
                <w:delText>End of July</w:delText>
              </w:r>
            </w:del>
          </w:p>
        </w:tc>
      </w:tr>
    </w:tbl>
    <w:p w14:paraId="7E3E7C32" w14:textId="60E6E0B7" w:rsidR="00526E2E" w:rsidRPr="00CD7014" w:rsidRDefault="00526E2E" w:rsidP="00526E2E">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w:t>
      </w:r>
      <w:ins w:id="65" w:author="ERCOT" w:date="2026-05-01T07:43:00Z" w16du:dateUtc="2026-05-01T12:43:00Z">
        <w:r w:rsidR="00D80A3B">
          <w:t>qualifying</w:t>
        </w:r>
      </w:ins>
      <w:del w:id="66" w:author="ERCOT" w:date="2026-05-01T07:43:00Z" w16du:dateUtc="2026-05-01T12:43:00Z">
        <w:r w:rsidRPr="00CD7014" w:rsidDel="00D80A3B">
          <w:rPr>
            <w:iCs/>
          </w:rPr>
          <w:delText>quarterly</w:delText>
        </w:r>
      </w:del>
      <w:r w:rsidRPr="00CD7014">
        <w:rPr>
          <w:iCs/>
        </w:rPr>
        <w:t xml:space="preserve"> stability assessment as shown in the above table falls on a weekend or holiday, the deadline will extend to the next Business Day.</w:t>
      </w:r>
    </w:p>
    <w:p w14:paraId="3E2F7B28" w14:textId="4249A845" w:rsidR="00526E2E" w:rsidRPr="00456150" w:rsidRDefault="00526E2E" w:rsidP="00526E2E">
      <w:pPr>
        <w:spacing w:after="240"/>
        <w:ind w:left="720" w:hanging="720"/>
        <w:rPr>
          <w:szCs w:val="20"/>
        </w:rPr>
      </w:pPr>
      <w:bookmarkStart w:id="67"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w:t>
      </w:r>
      <w:ins w:id="68" w:author="ERCOT" w:date="2026-05-01T07:44:00Z" w16du:dateUtc="2026-05-01T12:44:00Z">
        <w:r w:rsidR="00D80A3B">
          <w:t>qualifying</w:t>
        </w:r>
      </w:ins>
      <w:del w:id="69" w:author="ERCOT" w:date="2026-05-01T07:44:00Z" w16du:dateUtc="2026-05-01T12:44:00Z">
        <w:r w:rsidRPr="00456150" w:rsidDel="00D80A3B">
          <w:rPr>
            <w:szCs w:val="20"/>
          </w:rPr>
          <w:delText>quarterly</w:delText>
        </w:r>
      </w:del>
      <w:r w:rsidRPr="00456150">
        <w:rPr>
          <w:szCs w:val="20"/>
        </w:rPr>
        <w:t xml:space="preserve"> stability assessment:</w:t>
      </w:r>
    </w:p>
    <w:p w14:paraId="3E948413" w14:textId="77777777" w:rsidR="00526E2E" w:rsidRPr="00CD7014" w:rsidRDefault="00526E2E" w:rsidP="00526E2E">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29B9EDF" w14:textId="77777777" w:rsidR="00526E2E" w:rsidRDefault="00526E2E" w:rsidP="00526E2E">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072AC647" w14:textId="3EA01643" w:rsidR="00526E2E" w:rsidRDefault="00526E2E" w:rsidP="00526E2E">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w:t>
      </w:r>
      <w:ins w:id="70" w:author="ERCOT" w:date="2026-05-01T07:44:00Z" w16du:dateUtc="2026-05-01T12:44:00Z">
        <w:r w:rsidR="00D80A3B">
          <w:rPr>
            <w:szCs w:val="24"/>
          </w:rPr>
          <w:t>qualifying</w:t>
        </w:r>
      </w:ins>
      <w:del w:id="71" w:author="ERCOT" w:date="2026-05-01T07:44:00Z" w16du:dateUtc="2026-05-01T12:44:00Z">
        <w:r w:rsidRPr="00CB3D05" w:rsidDel="00D80A3B">
          <w:delText>quarterly</w:delText>
        </w:r>
      </w:del>
      <w:r w:rsidRPr="00CB3D05">
        <w:t xml:space="preserve"> stability assessment deadline</w:t>
      </w:r>
      <w:r>
        <w:t xml:space="preserve"> described in paragraph (2) above</w:t>
      </w:r>
      <w:r w:rsidRPr="00CB3D05">
        <w:t xml:space="preserve">.  </w:t>
      </w:r>
      <w:r>
        <w:t xml:space="preserve">If ERCOT is unable to complete its review prior to the </w:t>
      </w:r>
      <w:ins w:id="72" w:author="ERCOT" w:date="2026-05-01T07:44:00Z" w16du:dateUtc="2026-05-01T12:44:00Z">
        <w:r w:rsidR="00D80A3B">
          <w:rPr>
            <w:szCs w:val="24"/>
          </w:rPr>
          <w:t>qualifying</w:t>
        </w:r>
      </w:ins>
      <w:del w:id="73" w:author="ERCOT" w:date="2026-05-01T07:44:00Z" w16du:dateUtc="2026-05-01T12:44:00Z">
        <w:r w:rsidDel="00D80A3B">
          <w:delText>quarterly</w:delText>
        </w:r>
      </w:del>
      <w:r>
        <w:t xml:space="preserve">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w:t>
      </w:r>
      <w:ins w:id="74" w:author="ERCOT" w:date="2026-05-01T07:44:00Z" w16du:dateUtc="2026-05-01T12:44:00Z">
        <w:r w:rsidR="00D80A3B">
          <w:rPr>
            <w:szCs w:val="24"/>
          </w:rPr>
          <w:t>qualifying</w:t>
        </w:r>
      </w:ins>
      <w:del w:id="75" w:author="ERCOT" w:date="2026-05-01T07:44:00Z" w16du:dateUtc="2026-05-01T12:44:00Z">
        <w:r w:rsidRPr="00CB3D05" w:rsidDel="00D80A3B">
          <w:delText>quarterly</w:delText>
        </w:r>
      </w:del>
      <w:r w:rsidRPr="00CB3D05">
        <w:t xml:space="preserve"> stability assessment.</w:t>
      </w:r>
    </w:p>
    <w:p w14:paraId="0F054F8A" w14:textId="5DFC2617" w:rsidR="00526E2E" w:rsidRDefault="00526E2E" w:rsidP="00526E2E">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ins w:id="76" w:author="ERCOT" w:date="2026-05-01T07:44:00Z" w16du:dateUtc="2026-05-01T12:44:00Z">
        <w:r w:rsidR="00D80A3B">
          <w:rPr>
            <w:szCs w:val="24"/>
          </w:rPr>
          <w:t>qualifying</w:t>
        </w:r>
      </w:ins>
      <w:del w:id="77" w:author="ERCOT" w:date="2026-05-01T07:44:00Z" w16du:dateUtc="2026-05-01T12:44:00Z">
        <w:r w:rsidRPr="00456150" w:rsidDel="00D80A3B">
          <w:delText>quarterly</w:delText>
        </w:r>
      </w:del>
      <w:r w:rsidRPr="00456150">
        <w:t xml:space="preserve"> stability </w:t>
      </w:r>
      <w:r>
        <w:t xml:space="preserve">assessment </w:t>
      </w:r>
      <w:r w:rsidRPr="004F6033">
        <w:t>until the revised FIS has been completed in accordance with paragraph (4)(c)(i) below</w:t>
      </w:r>
      <w:r>
        <w:t>.</w:t>
      </w:r>
    </w:p>
    <w:p w14:paraId="59C90805" w14:textId="519C4D8E" w:rsidR="00526E2E" w:rsidRPr="00456150" w:rsidRDefault="00526E2E" w:rsidP="00526E2E">
      <w:pPr>
        <w:pStyle w:val="List"/>
        <w:ind w:left="2160"/>
      </w:pPr>
      <w:r w:rsidRPr="00B47E38">
        <w:lastRenderedPageBreak/>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w:t>
      </w:r>
      <w:ins w:id="78" w:author="ERCOT" w:date="2026-05-01T07:44:00Z" w16du:dateUtc="2026-05-01T12:44:00Z">
        <w:r w:rsidR="00D80A3B">
          <w:rPr>
            <w:szCs w:val="24"/>
          </w:rPr>
          <w:t>qualifying</w:t>
        </w:r>
      </w:ins>
      <w:del w:id="79" w:author="ERCOT" w:date="2026-05-01T07:44:00Z" w16du:dateUtc="2026-05-01T12:44:00Z">
        <w:r w:rsidRPr="00B47E38" w:rsidDel="00D80A3B">
          <w:delText>quarterly</w:delText>
        </w:r>
      </w:del>
      <w:r w:rsidRPr="00B47E38">
        <w:t xml:space="preserve">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ins w:id="80" w:author="ERCOT" w:date="2026-05-01T07:44:00Z" w16du:dateUtc="2026-05-01T12:44:00Z">
        <w:r w:rsidR="00D80A3B">
          <w:rPr>
            <w:szCs w:val="24"/>
          </w:rPr>
          <w:t>qualifying</w:t>
        </w:r>
      </w:ins>
      <w:del w:id="81" w:author="ERCOT" w:date="2026-05-01T07:44:00Z" w16du:dateUtc="2026-05-01T12:44:00Z">
        <w:r w:rsidRPr="00B47E38" w:rsidDel="00D80A3B">
          <w:delText>quarterly</w:delText>
        </w:r>
      </w:del>
      <w:r w:rsidRPr="00B47E38">
        <w:t xml:space="preserve"> stability assessment pursuant to </w:t>
      </w:r>
      <w:r>
        <w:t>paragraphs</w:t>
      </w:r>
      <w:r w:rsidRPr="00B47E38">
        <w:t xml:space="preserve"> </w:t>
      </w:r>
      <w:r>
        <w:t>(4)(b)</w:t>
      </w:r>
      <w:r w:rsidRPr="00B47E38">
        <w:t xml:space="preserve">(i) or </w:t>
      </w:r>
      <w:r>
        <w:t>(4)(b)</w:t>
      </w:r>
      <w:r w:rsidRPr="00B47E38">
        <w:t>(ii) above, ERCOT will send a notification to the IE.</w:t>
      </w:r>
    </w:p>
    <w:p w14:paraId="10458C13" w14:textId="77777777" w:rsidR="00526E2E" w:rsidRPr="00CD7014" w:rsidRDefault="00526E2E" w:rsidP="00526E2E">
      <w:pPr>
        <w:spacing w:after="240"/>
        <w:ind w:left="1440" w:hanging="720"/>
        <w:rPr>
          <w:szCs w:val="20"/>
        </w:rPr>
      </w:pPr>
      <w:r w:rsidRPr="00CD7014">
        <w:rPr>
          <w:szCs w:val="20"/>
        </w:rPr>
        <w:t>(c)</w:t>
      </w:r>
      <w:r w:rsidRPr="00CD7014">
        <w:rPr>
          <w:szCs w:val="20"/>
        </w:rPr>
        <w:tab/>
        <w:t>The following elements must be complete:</w:t>
      </w:r>
    </w:p>
    <w:p w14:paraId="571B69BA" w14:textId="3948D4AE" w:rsidR="00526E2E" w:rsidRPr="00CD7014" w:rsidRDefault="00526E2E" w:rsidP="00526E2E">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xml:space="preserve">, which the TSP must have submitted via the online RIOO system at least 45 days prior to the </w:t>
      </w:r>
      <w:ins w:id="82" w:author="ERCOT" w:date="2026-05-01T07:44:00Z" w16du:dateUtc="2026-05-01T12:44:00Z">
        <w:r w:rsidR="00D80A3B">
          <w:t>qualifying</w:t>
        </w:r>
      </w:ins>
      <w:del w:id="83" w:author="ERCOT" w:date="2026-05-01T07:44:00Z" w16du:dateUtc="2026-05-01T12:44:00Z">
        <w:r w:rsidDel="00D80A3B">
          <w:rPr>
            <w:szCs w:val="20"/>
          </w:rPr>
          <w:delText>quarterly</w:delText>
        </w:r>
      </w:del>
      <w:r>
        <w:rPr>
          <w:szCs w:val="20"/>
        </w:rPr>
        <w:t xml:space="preserve"> stability assessment deadline</w:t>
      </w:r>
      <w:r w:rsidRPr="00CD7014">
        <w:rPr>
          <w:szCs w:val="20"/>
        </w:rPr>
        <w:t>;</w:t>
      </w:r>
    </w:p>
    <w:p w14:paraId="51B3E095" w14:textId="77777777" w:rsidR="00526E2E" w:rsidRPr="00CD7014" w:rsidRDefault="00526E2E" w:rsidP="00526E2E">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7CBB9010" w14:textId="77777777" w:rsidR="00526E2E" w:rsidRDefault="00526E2E" w:rsidP="00526E2E">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4292B125" w14:textId="77777777" w:rsidR="00526E2E" w:rsidRDefault="00526E2E" w:rsidP="00526E2E">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0A2B1AF" w14:textId="673B8D95" w:rsidR="00526E2E" w:rsidRPr="002C111D" w:rsidRDefault="00526E2E" w:rsidP="00526E2E">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 xml:space="preserve">in the </w:t>
      </w:r>
      <w:ins w:id="84" w:author="ERCOT" w:date="2026-05-01T07:44:00Z" w16du:dateUtc="2026-05-01T12:44:00Z">
        <w:r w:rsidR="00D80A3B">
          <w:t>qualifying</w:t>
        </w:r>
      </w:ins>
      <w:del w:id="85" w:author="ERCOT" w:date="2026-05-01T07:44:00Z" w16du:dateUtc="2026-05-01T12:44:00Z">
        <w:r w:rsidRPr="002C111D" w:rsidDel="00D80A3B">
          <w:rPr>
            <w:iCs/>
          </w:rPr>
          <w:delText>quarterly</w:delText>
        </w:r>
      </w:del>
      <w:r w:rsidRPr="002C111D">
        <w:rPr>
          <w:iCs/>
        </w:rPr>
        <w:t xml:space="preserve"> stability assessment:</w:t>
      </w:r>
    </w:p>
    <w:p w14:paraId="4C8746DD" w14:textId="77777777" w:rsidR="00526E2E" w:rsidRPr="002C111D" w:rsidRDefault="00526E2E" w:rsidP="00526E2E">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7CB66047" w14:textId="77777777" w:rsidR="00526E2E" w:rsidRPr="002C111D" w:rsidRDefault="00526E2E" w:rsidP="00526E2E">
      <w:pPr>
        <w:spacing w:after="240"/>
        <w:ind w:left="1440" w:hanging="720"/>
      </w:pPr>
      <w:r w:rsidRPr="002C111D">
        <w:t>(b)</w:t>
      </w:r>
      <w:r w:rsidRPr="002C111D">
        <w:tab/>
        <w:t>The Load Commissioning Plan has been updated to reflect the results of the LLIS as required by paragraph (1) of Section 9.2.4, Load Commissioning Plan;</w:t>
      </w:r>
    </w:p>
    <w:p w14:paraId="7B987562" w14:textId="77777777" w:rsidR="00526E2E" w:rsidRDefault="00526E2E" w:rsidP="00526E2E">
      <w:pPr>
        <w:spacing w:after="240"/>
        <w:ind w:left="1440" w:hanging="720"/>
        <w:rPr>
          <w:ins w:id="86" w:author="ERCOT" w:date="2026-05-01T07:48:00Z" w16du:dateUtc="2026-05-01T12:48:00Z"/>
        </w:rPr>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74131F11" w14:textId="1E705C0E" w:rsidR="00B60B23" w:rsidRPr="002C111D" w:rsidRDefault="00B60B23" w:rsidP="00B60B23">
      <w:pPr>
        <w:spacing w:after="240"/>
        <w:ind w:left="2160" w:hanging="720"/>
      </w:pPr>
      <w:ins w:id="87" w:author="ERCOT" w:date="2026-05-01T07:48:00Z" w16du:dateUtc="2026-05-01T12:48:00Z">
        <w:r>
          <w:t>(i)</w:t>
        </w:r>
        <w:r>
          <w:tab/>
          <w:t xml:space="preserve">The interconnecting TSP shall submit the final dynamic load model to ERCOT, along with the written affirmation required under paragraph (5)(c) above, at least 45 days prior to the qualifying stability assessment deadline described in paragraph (2) above. </w:t>
        </w:r>
        <w:r w:rsidR="000A011A">
          <w:t xml:space="preserve"> </w:t>
        </w:r>
        <w:r w:rsidRPr="002D5A70">
          <w:t>If ERCOT is unable to complete its review prior to the qualifying stability assessment deadline, ERCOT shall not include the Large Load or Load modification in that qualifying stability assessment.</w:t>
        </w:r>
      </w:ins>
    </w:p>
    <w:p w14:paraId="22DC1887" w14:textId="77777777" w:rsidR="00526E2E" w:rsidRPr="002C111D" w:rsidRDefault="00526E2E" w:rsidP="00526E2E">
      <w:pPr>
        <w:spacing w:after="240"/>
        <w:ind w:left="1440" w:hanging="720"/>
        <w:rPr>
          <w:szCs w:val="20"/>
        </w:rPr>
      </w:pPr>
      <w:r w:rsidRPr="002C111D">
        <w:rPr>
          <w:szCs w:val="20"/>
        </w:rPr>
        <w:t>(d)</w:t>
      </w:r>
      <w:r w:rsidRPr="002C111D">
        <w:rPr>
          <w:szCs w:val="20"/>
        </w:rPr>
        <w:tab/>
        <w:t>The following elements must be complete;</w:t>
      </w:r>
    </w:p>
    <w:p w14:paraId="70A5CA7B" w14:textId="77777777" w:rsidR="00526E2E" w:rsidRPr="002C111D" w:rsidRDefault="00526E2E" w:rsidP="00526E2E">
      <w:pPr>
        <w:spacing w:after="240"/>
        <w:ind w:left="2160" w:hanging="720"/>
      </w:pPr>
      <w:r w:rsidRPr="002C111D">
        <w:lastRenderedPageBreak/>
        <w:t>(i)</w:t>
      </w:r>
      <w:r w:rsidRPr="002C111D">
        <w:tab/>
        <w:t>Reactive Power Study, if required according to Protocol Section 3.15, Voltage Support; and</w:t>
      </w:r>
    </w:p>
    <w:p w14:paraId="2355CFEA" w14:textId="77777777" w:rsidR="00526E2E" w:rsidRPr="002C111D" w:rsidRDefault="00526E2E" w:rsidP="00526E2E">
      <w:pPr>
        <w:spacing w:after="240"/>
        <w:ind w:left="2160" w:hanging="720"/>
      </w:pPr>
      <w:r w:rsidRPr="002C111D">
        <w:t>(ii)</w:t>
      </w:r>
      <w:r w:rsidRPr="002C111D">
        <w:tab/>
        <w:t>SSO Study, if required according to Protocol Section 3.22.1.4, Large Load Interconnection Assessment; and</w:t>
      </w:r>
    </w:p>
    <w:p w14:paraId="2E1607F8" w14:textId="77777777" w:rsidR="00526E2E" w:rsidRPr="00CD7014" w:rsidRDefault="00526E2E" w:rsidP="00526E2E">
      <w:pPr>
        <w:spacing w:after="240"/>
        <w:ind w:left="1440" w:hanging="720"/>
        <w:rPr>
          <w:szCs w:val="20"/>
        </w:rPr>
      </w:pPr>
      <w:r w:rsidRPr="002C111D">
        <w:t>(e)</w:t>
      </w:r>
      <w:r w:rsidRPr="002C111D">
        <w:tab/>
        <w:t>The data used in the studies identified in paragraph (c) above is consistent with data used in the final LLIS studies approved per Section 9.4.</w:t>
      </w:r>
    </w:p>
    <w:bookmarkEnd w:id="67"/>
    <w:p w14:paraId="1E3C8545" w14:textId="5037C987" w:rsidR="00526E2E" w:rsidRPr="00CD7014" w:rsidRDefault="00526E2E" w:rsidP="00526E2E">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w:t>
      </w:r>
      <w:ins w:id="88" w:author="ERCOT" w:date="2026-05-01T07:45:00Z" w16du:dateUtc="2026-05-01T12:45:00Z">
        <w:r w:rsidR="00D80A3B">
          <w:t>qualifying</w:t>
        </w:r>
        <w:r w:rsidR="00D80A3B" w:rsidRPr="00456150">
          <w:t xml:space="preserve"> </w:t>
        </w:r>
      </w:ins>
      <w:del w:id="89" w:author="ERCOT" w:date="2026-05-01T07:45:00Z" w16du:dateUtc="2026-05-01T12:45:00Z">
        <w:r w:rsidRPr="002C111D" w:rsidDel="00D80A3B">
          <w:rPr>
            <w:iCs/>
          </w:rPr>
          <w:delText xml:space="preserve">quarterly </w:delText>
        </w:r>
      </w:del>
      <w:r w:rsidRPr="002C111D">
        <w:rPr>
          <w:iCs/>
        </w:rPr>
        <w:t>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12D1692F" w14:textId="025A0D22" w:rsidR="00526E2E" w:rsidRDefault="00526E2E" w:rsidP="00526E2E">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w:t>
      </w:r>
      <w:ins w:id="90" w:author="ERCOT" w:date="2026-05-01T07:45:00Z" w16du:dateUtc="2026-05-01T12:45:00Z">
        <w:r w:rsidR="00D80A3B">
          <w:t>qualifying</w:t>
        </w:r>
      </w:ins>
      <w:del w:id="91" w:author="ERCOT" w:date="2026-05-01T07:45:00Z" w16du:dateUtc="2026-05-01T12:45:00Z">
        <w:r w:rsidRPr="00CD7014" w:rsidDel="00D80A3B">
          <w:delText>quarterly</w:delText>
        </w:r>
      </w:del>
      <w:r w:rsidRPr="00CD7014">
        <w:t xml:space="preserve"> stability assessment within ten </w:t>
      </w:r>
      <w:r w:rsidRPr="00DF01FB">
        <w:rPr>
          <w:iCs/>
        </w:rPr>
        <w:t>Business</w:t>
      </w:r>
      <w:r w:rsidRPr="00CD7014">
        <w:t xml:space="preserve"> Days of completion.</w:t>
      </w:r>
    </w:p>
    <w:p w14:paraId="760C47A6" w14:textId="77777777" w:rsidR="00775B5B" w:rsidRDefault="00775B5B" w:rsidP="00775B5B">
      <w:pPr>
        <w:pStyle w:val="H2"/>
      </w:pPr>
      <w:bookmarkStart w:id="92" w:name="_Toc220592727"/>
      <w:commentRangeStart w:id="93"/>
      <w:r>
        <w:t>5.5</w:t>
      </w:r>
      <w:commentRangeEnd w:id="93"/>
      <w:r w:rsidR="00344376">
        <w:rPr>
          <w:rStyle w:val="CommentReference"/>
          <w:b w:val="0"/>
        </w:rPr>
        <w:commentReference w:id="93"/>
      </w:r>
      <w:r w:rsidRPr="00DF4AA8">
        <w:tab/>
      </w:r>
      <w:r>
        <w:t>Generator Commissioning and Continuing Operations</w:t>
      </w:r>
      <w:bookmarkEnd w:id="92"/>
    </w:p>
    <w:p w14:paraId="502599F9" w14:textId="77777777" w:rsidR="00775B5B" w:rsidRDefault="00775B5B" w:rsidP="00775B5B">
      <w:pPr>
        <w:pStyle w:val="BodyTextNumbered"/>
      </w:pPr>
      <w:r>
        <w:t>(1)</w:t>
      </w:r>
      <w:r>
        <w:tab/>
        <w:t xml:space="preserve">For each interconnecting Generation Resource or Energy Storage Resource (ESR), 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t>v</w:t>
      </w:r>
      <w:r w:rsidRPr="000F5575">
        <w:t xml:space="preserve">oltage </w:t>
      </w:r>
      <w:r>
        <w:t>r</w:t>
      </w:r>
      <w:r w:rsidRPr="000F5575">
        <w:t>ide-</w:t>
      </w:r>
      <w:r>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Subsynchronous Resonance (</w:t>
      </w:r>
      <w:r w:rsidRPr="00215FAA">
        <w:t>SSR) models</w:t>
      </w:r>
      <w:r>
        <w:t xml:space="preserve">, and </w:t>
      </w:r>
      <w:r w:rsidRPr="00001AFD">
        <w:t>telemetry.</w:t>
      </w:r>
    </w:p>
    <w:p w14:paraId="4D90CA3C" w14:textId="77777777" w:rsidR="00775B5B" w:rsidRPr="00D83983" w:rsidRDefault="00775B5B" w:rsidP="00775B5B">
      <w:pPr>
        <w:widowControl w:val="0"/>
        <w:tabs>
          <w:tab w:val="left" w:pos="720"/>
        </w:tabs>
        <w:autoSpaceDE w:val="0"/>
        <w:autoSpaceDN w:val="0"/>
        <w:spacing w:after="240"/>
        <w:ind w:left="720" w:hanging="720"/>
        <w:rPr>
          <w:iCs/>
          <w:szCs w:val="20"/>
        </w:rPr>
      </w:pPr>
      <w:r>
        <w:rPr>
          <w:iCs/>
          <w:szCs w:val="20"/>
        </w:rPr>
        <w:t>(2)</w:t>
      </w:r>
      <w:r>
        <w:rPr>
          <w:iCs/>
          <w:szCs w:val="20"/>
        </w:rPr>
        <w:tab/>
      </w:r>
      <w:r w:rsidRPr="00D83983">
        <w:rPr>
          <w:iCs/>
          <w:szCs w:val="20"/>
        </w:rPr>
        <w:t>Before ERCOT approves Initial Energization for a project that will consume Load other than Wholesale Storage Load (WSL) and that is not behind a Non-Opt-In Entity (NOIE) tie meter:</w:t>
      </w:r>
    </w:p>
    <w:p w14:paraId="46AB4566"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94" w:name="_Hlk155540780"/>
      <w:r w:rsidRPr="006B3496">
        <w:rPr>
          <w:rFonts w:ascii="Times New Roman" w:eastAsia="Times New Roman" w:hAnsi="Times New Roman"/>
          <w:iCs/>
          <w:sz w:val="24"/>
          <w:szCs w:val="20"/>
        </w:rPr>
        <w:br/>
      </w:r>
    </w:p>
    <w:p w14:paraId="33923F95"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lastRenderedPageBreak/>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94"/>
    </w:p>
    <w:p w14:paraId="0C9E15B1" w14:textId="77777777" w:rsidR="00775B5B" w:rsidRDefault="00775B5B" w:rsidP="00775B5B">
      <w:pPr>
        <w:pStyle w:val="BodyTextNumbered"/>
      </w:pPr>
      <w:r>
        <w:t>(3)</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27B2E39F" w14:textId="77777777" w:rsidR="00775B5B" w:rsidRDefault="00775B5B" w:rsidP="00775B5B">
      <w:pPr>
        <w:pStyle w:val="BodyTextNumbered"/>
        <w:ind w:left="1530" w:hanging="810"/>
      </w:pPr>
      <w:r>
        <w:t>(a)</w:t>
      </w:r>
      <w:r>
        <w:tab/>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14D306B5" w14:textId="1A01B2B1" w:rsidR="00775B5B" w:rsidRDefault="00775B5B" w:rsidP="00775B5B">
      <w:pPr>
        <w:pStyle w:val="BodyTextNumbered"/>
      </w:pPr>
      <w:r>
        <w:t>(4)</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w:t>
      </w:r>
      <w:ins w:id="95" w:author="ERCOT" w:date="2026-05-01T07:45:00Z" w16du:dateUtc="2026-05-01T12:45:00Z">
        <w:r w:rsidR="00D80A3B">
          <w:rPr>
            <w:szCs w:val="24"/>
          </w:rPr>
          <w:t>qualifying</w:t>
        </w:r>
      </w:ins>
      <w:del w:id="96" w:author="ERCOT" w:date="2026-05-01T07:45:00Z" w16du:dateUtc="2026-05-01T12:45:00Z">
        <w:r w:rsidRPr="00104AE8" w:rsidDel="00D80A3B">
          <w:delText>quarterly</w:delText>
        </w:r>
      </w:del>
      <w:r w:rsidRPr="00104AE8">
        <w:t xml:space="preserve"> stability assessment, documentation clearly indicating any differences, results of the model quality tests of the “as-built” data overlaid with the results of the data submitted for the </w:t>
      </w:r>
      <w:ins w:id="97" w:author="ERCOT" w:date="2026-05-01T07:45:00Z" w16du:dateUtc="2026-05-01T12:45:00Z">
        <w:r w:rsidR="00D80A3B">
          <w:rPr>
            <w:szCs w:val="24"/>
          </w:rPr>
          <w:t>qualifying</w:t>
        </w:r>
      </w:ins>
      <w:del w:id="98" w:author="ERCOT" w:date="2026-05-01T07:45:00Z" w16du:dateUtc="2026-05-01T12:45:00Z">
        <w:r w:rsidRPr="00104AE8" w:rsidDel="00D80A3B">
          <w:delText>quarterly</w:delText>
        </w:r>
      </w:del>
      <w:r w:rsidRPr="00104AE8">
        <w:t xml:space="preserve"> stability assessment, and associated simulation files pursuant to paragraph (5)(c) of Section 6.2, Dynamics Model Development.  Submissions shall be sent electronically to </w:t>
      </w:r>
      <w:hyperlink r:id="rId17"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7EB50D37" w14:textId="77777777" w:rsidR="00775B5B" w:rsidRDefault="00775B5B" w:rsidP="00775B5B">
      <w:pPr>
        <w:pStyle w:val="BodyTextNumbered"/>
      </w:pPr>
      <w:r>
        <w:t>(5)</w:t>
      </w:r>
      <w:r>
        <w:tab/>
      </w:r>
      <w:r w:rsidRPr="00576B24">
        <w:t xml:space="preserve">No later than 30 days following the Resource Commissioning Date, the </w:t>
      </w:r>
      <w:r>
        <w:t>Resource Entity</w:t>
      </w:r>
      <w:r w:rsidRPr="00576B24">
        <w:t xml:space="preserve"> shall submit updates to the resource dynamic planning </w:t>
      </w:r>
      <w:r>
        <w:t xml:space="preserve">and operations </w:t>
      </w:r>
      <w:r w:rsidRPr="00576B24">
        <w:t xml:space="preserve">models </w:t>
      </w:r>
      <w:r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t>the Resource Entity shall include</w:t>
      </w:r>
      <w:r w:rsidRPr="00576B24">
        <w:t xml:space="preserve"> model updates</w:t>
      </w:r>
      <w:r>
        <w:t xml:space="preserve"> with model quality tests</w:t>
      </w:r>
      <w:r w:rsidRPr="00001AFD">
        <w:t>.</w:t>
      </w:r>
    </w:p>
    <w:p w14:paraId="02C8F16B" w14:textId="77777777" w:rsidR="00775B5B" w:rsidRDefault="00775B5B" w:rsidP="00775B5B">
      <w:pPr>
        <w:pStyle w:val="BodyTextNumbered"/>
      </w:pPr>
      <w:r>
        <w:t>(6)</w:t>
      </w:r>
      <w:r>
        <w:tab/>
        <w:t>During continuing operations:</w:t>
      </w:r>
    </w:p>
    <w:p w14:paraId="71E241DA" w14:textId="77777777" w:rsidR="00775B5B" w:rsidRPr="00104AE8" w:rsidRDefault="00775B5B" w:rsidP="00775B5B">
      <w:pPr>
        <w:spacing w:after="240"/>
        <w:ind w:left="1440" w:hanging="720"/>
      </w:pPr>
      <w:r>
        <w:t>(</w:t>
      </w:r>
      <w:r w:rsidRPr="00104AE8">
        <w:t>a)</w:t>
      </w:r>
      <w:r w:rsidRPr="00104AE8">
        <w:tab/>
        <w:t xml:space="preserve">Prior to the implementation of modification to </w:t>
      </w:r>
      <w:r>
        <w:t xml:space="preserve">any control settings or </w:t>
      </w:r>
      <w:r w:rsidRPr="00104AE8">
        <w:t xml:space="preserve">equipment </w:t>
      </w:r>
      <w:r>
        <w:t>of an</w:t>
      </w:r>
      <w:r w:rsidRPr="00104AE8">
        <w:t xml:space="preserve"> IBR that </w:t>
      </w:r>
      <w:r>
        <w:t xml:space="preserve">impacts the dynamic response </w:t>
      </w:r>
      <w:r w:rsidRPr="00D90D3A">
        <w:t>(</w:t>
      </w:r>
      <w:r>
        <w:t>such as</w:t>
      </w:r>
      <w:r w:rsidRPr="00D90D3A">
        <w:t xml:space="preserve"> voltage, frequency, and current injections)</w:t>
      </w:r>
      <w:r>
        <w:t xml:space="preserve"> at the Point of Interconnection (POI), </w:t>
      </w:r>
      <w:r w:rsidRPr="00104AE8">
        <w:t xml:space="preserve">the proposed </w:t>
      </w:r>
      <w:r w:rsidRPr="00104AE8">
        <w:lastRenderedPageBreak/>
        <w:t>modification shall be reviewed by the interconnecting Transmission Service Provider (TSP) and ERCOT</w:t>
      </w:r>
      <w:r>
        <w:t>:</w:t>
      </w:r>
    </w:p>
    <w:p w14:paraId="100539F1" w14:textId="77777777" w:rsidR="00775B5B" w:rsidRPr="00104AE8" w:rsidRDefault="00775B5B" w:rsidP="00775B5B">
      <w:pPr>
        <w:spacing w:after="240"/>
        <w:ind w:left="2160" w:hanging="720"/>
        <w:rPr>
          <w:szCs w:val="20"/>
        </w:rPr>
      </w:pPr>
      <w:r w:rsidRPr="00104AE8">
        <w:rPr>
          <w:szCs w:val="20"/>
        </w:rPr>
        <w:t>(i)</w:t>
      </w:r>
      <w:r w:rsidRPr="00104AE8">
        <w:rPr>
          <w:szCs w:val="20"/>
        </w:rPr>
        <w:tab/>
      </w:r>
      <w:bookmarkStart w:id="99"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8"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338C92C4" w14:textId="77777777" w:rsidR="00775B5B" w:rsidRPr="00104AE8" w:rsidRDefault="00775B5B" w:rsidP="00775B5B">
      <w:pPr>
        <w:spacing w:after="240"/>
        <w:ind w:left="2160" w:hanging="720"/>
        <w:rPr>
          <w:szCs w:val="20"/>
        </w:rPr>
      </w:pPr>
      <w:bookmarkStart w:id="100" w:name="_Hlk136623529"/>
      <w:r w:rsidRPr="00104AE8">
        <w:rPr>
          <w:szCs w:val="20"/>
        </w:rPr>
        <w:t>(ii)</w:t>
      </w:r>
      <w:r w:rsidRPr="00104AE8">
        <w:rPr>
          <w:szCs w:val="20"/>
        </w:rPr>
        <w:tab/>
        <w:t xml:space="preserve">ERCOT shall respond to the Resource Entity within </w:t>
      </w:r>
      <w:r>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32E7363B" w14:textId="77777777" w:rsidR="00775B5B" w:rsidRDefault="00775B5B" w:rsidP="00775B5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6B1844C8" w14:textId="77777777" w:rsidR="00775B5B" w:rsidRDefault="00775B5B" w:rsidP="00775B5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1D139436" w14:textId="77777777" w:rsidR="00775B5B" w:rsidRDefault="00775B5B" w:rsidP="00775B5B">
      <w:pPr>
        <w:spacing w:after="240"/>
        <w:ind w:left="2880" w:hanging="720"/>
        <w:rPr>
          <w:szCs w:val="20"/>
        </w:rPr>
      </w:pPr>
      <w:r>
        <w:rPr>
          <w:szCs w:val="20"/>
        </w:rPr>
        <w:t>(B)</w:t>
      </w:r>
      <w:r>
        <w:rPr>
          <w:szCs w:val="20"/>
        </w:rPr>
        <w:tab/>
        <w:t>The proposed modification is applicable to paragraph (1)(c)(iii) of Section 5.2.1, Applicability.  The Resource Entity shall initiate a Generator Interconnection or Modification (GIM) request through RIOO.</w:t>
      </w:r>
    </w:p>
    <w:p w14:paraId="1329904B" w14:textId="77777777" w:rsidR="00775B5B" w:rsidRDefault="00775B5B" w:rsidP="00775B5B">
      <w:pPr>
        <w:spacing w:after="240"/>
        <w:ind w:left="2880" w:hanging="720"/>
        <w:rPr>
          <w:szCs w:val="20"/>
        </w:rPr>
      </w:pPr>
      <w:r>
        <w:rPr>
          <w:szCs w:val="20"/>
        </w:rPr>
        <w:t>(C)</w:t>
      </w:r>
      <w:r>
        <w:rPr>
          <w:szCs w:val="20"/>
        </w:rPr>
        <w:tab/>
        <w:t>The proposed modification is deemed unacceptable.</w:t>
      </w:r>
    </w:p>
    <w:p w14:paraId="3C915B52" w14:textId="77777777" w:rsidR="00775B5B" w:rsidRDefault="00775B5B" w:rsidP="00775B5B">
      <w:pPr>
        <w:spacing w:after="240"/>
        <w:ind w:left="2880" w:hanging="720"/>
        <w:rPr>
          <w:szCs w:val="20"/>
        </w:rPr>
      </w:pPr>
      <w:r>
        <w:rPr>
          <w:szCs w:val="20"/>
        </w:rPr>
        <w:t>(D)</w:t>
      </w:r>
      <w:r>
        <w:rPr>
          <w:szCs w:val="20"/>
        </w:rPr>
        <w:tab/>
        <w:t xml:space="preserve">The proposed modification is deemed acceptable without need for a dynamic stability study. </w:t>
      </w:r>
    </w:p>
    <w:p w14:paraId="2F693CF8" w14:textId="77777777" w:rsidR="00775B5B" w:rsidRPr="00104AE8" w:rsidRDefault="00775B5B" w:rsidP="00775B5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9" w:history="1">
        <w:r w:rsidRPr="00104AE8">
          <w:rPr>
            <w:color w:val="0000FF"/>
            <w:szCs w:val="20"/>
            <w:u w:val="single"/>
          </w:rPr>
          <w:t>Dynamicmodels@ercot.com</w:t>
        </w:r>
      </w:hyperlink>
      <w:r w:rsidRPr="00104AE8">
        <w:rPr>
          <w:szCs w:val="20"/>
        </w:rPr>
        <w:t xml:space="preserve">. </w:t>
      </w:r>
    </w:p>
    <w:p w14:paraId="7354CA4F" w14:textId="77777777" w:rsidR="00775B5B" w:rsidRPr="00104AE8" w:rsidRDefault="00775B5B" w:rsidP="00775B5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Pr>
          <w:szCs w:val="20"/>
        </w:rPr>
        <w:t>ten</w:t>
      </w:r>
      <w:r w:rsidRPr="00104AE8">
        <w:rPr>
          <w:szCs w:val="20"/>
        </w:rPr>
        <w:t xml:space="preserve"> Business Days. </w:t>
      </w:r>
      <w:bookmarkStart w:id="101"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 xml:space="preserve">ays, and an email will be </w:t>
      </w:r>
      <w:r w:rsidRPr="00104AE8">
        <w:rPr>
          <w:szCs w:val="20"/>
        </w:rPr>
        <w:lastRenderedPageBreak/>
        <w:t>sent to notify the interconnecting TSP and the Resource Entity that it needs additional time to review the dynamic stability study report.</w:t>
      </w:r>
      <w:r w:rsidRPr="00104AE8" w:rsidDel="002405B3">
        <w:rPr>
          <w:szCs w:val="20"/>
        </w:rPr>
        <w:t xml:space="preserve"> </w:t>
      </w:r>
      <w:bookmarkEnd w:id="101"/>
      <w:r w:rsidRPr="00104AE8">
        <w:rPr>
          <w:szCs w:val="20"/>
        </w:rPr>
        <w:t xml:space="preserve"> </w:t>
      </w:r>
    </w:p>
    <w:p w14:paraId="16E23F33" w14:textId="77777777" w:rsidR="00775B5B" w:rsidRDefault="00775B5B" w:rsidP="00775B5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009F3CCE" w14:textId="77777777" w:rsidR="00775B5B" w:rsidRDefault="00775B5B" w:rsidP="00775B5B">
      <w:pPr>
        <w:spacing w:after="240"/>
        <w:ind w:left="2880" w:hanging="720"/>
        <w:rPr>
          <w:szCs w:val="20"/>
        </w:rPr>
      </w:pPr>
      <w:r>
        <w:rPr>
          <w:szCs w:val="20"/>
        </w:rPr>
        <w:t>(A)</w:t>
      </w:r>
      <w:r>
        <w:rPr>
          <w:szCs w:val="20"/>
        </w:rPr>
        <w:tab/>
        <w:t>The proposed modification is deemed acceptable.</w:t>
      </w:r>
    </w:p>
    <w:p w14:paraId="77EC63EE" w14:textId="77777777" w:rsidR="00775B5B" w:rsidRPr="00104AE8" w:rsidRDefault="00775B5B" w:rsidP="00775B5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99"/>
    <w:bookmarkEnd w:id="100"/>
    <w:p w14:paraId="42C28B09" w14:textId="77777777" w:rsidR="00775B5B" w:rsidRDefault="00775B5B" w:rsidP="00775B5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3C5CBB1A" w14:textId="77777777" w:rsidR="00775B5B" w:rsidRDefault="00775B5B" w:rsidP="00775B5B">
      <w:pPr>
        <w:pStyle w:val="List"/>
        <w:ind w:left="1440"/>
        <w:rPr>
          <w:szCs w:val="24"/>
        </w:rPr>
      </w:pPr>
      <w:r>
        <w:rPr>
          <w:szCs w:val="24"/>
        </w:rPr>
        <w:t>(b)</w:t>
      </w:r>
      <w:r>
        <w:rPr>
          <w:szCs w:val="24"/>
        </w:rPr>
        <w:tab/>
        <w:t>Pursuant to paragraph (5)(c) of Section 6.2, the Resource Entity shall include model updates with model quality tests.</w:t>
      </w:r>
    </w:p>
    <w:p w14:paraId="4C829E53" w14:textId="77777777" w:rsidR="00775B5B" w:rsidRDefault="00775B5B" w:rsidP="00775B5B">
      <w:pPr>
        <w:pStyle w:val="List"/>
        <w:ind w:left="1440"/>
        <w:rPr>
          <w:szCs w:val="24"/>
        </w:rPr>
      </w:pPr>
      <w:r>
        <w:rPr>
          <w:szCs w:val="24"/>
        </w:rPr>
        <w:t>(c)</w:t>
      </w:r>
      <w:r>
        <w:rPr>
          <w:szCs w:val="24"/>
        </w:rPr>
        <w:tab/>
        <w:t>The Resource Entity shall provide ERCOT with a plant verification report as required by paragraph (5)(b) of Section 6.2 at the following times:</w:t>
      </w:r>
    </w:p>
    <w:p w14:paraId="4A00B3BD" w14:textId="77777777" w:rsidR="00775B5B" w:rsidRPr="00725B26" w:rsidRDefault="00775B5B" w:rsidP="00775B5B">
      <w:pPr>
        <w:pStyle w:val="List"/>
        <w:ind w:left="2160"/>
        <w:rPr>
          <w:szCs w:val="24"/>
        </w:rPr>
      </w:pPr>
      <w:r>
        <w:rPr>
          <w:lang w:eastAsia="x-none"/>
        </w:rPr>
        <w:t>(i)</w:t>
      </w:r>
      <w:r>
        <w:rPr>
          <w:lang w:eastAsia="x-none"/>
        </w:rPr>
        <w:tab/>
        <w:t>No later than 30 days after implementing a settings change as required by paragraph (7) of Section 6.2;</w:t>
      </w:r>
    </w:p>
    <w:p w14:paraId="17FC2E7B" w14:textId="77777777" w:rsidR="00775B5B" w:rsidRDefault="00775B5B" w:rsidP="00775B5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408FEFD6" w14:textId="77777777" w:rsidR="00775B5B" w:rsidRPr="00DD29C7" w:rsidRDefault="00775B5B" w:rsidP="00775B5B">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02" w:name="_Toc244946046"/>
      <w:bookmarkStart w:id="103" w:name="OLE_LINK4"/>
      <w:bookmarkEnd w:id="102"/>
      <w:bookmarkEnd w:id="103"/>
    </w:p>
    <w:p w14:paraId="6096035F" w14:textId="77777777" w:rsidR="00775B5B" w:rsidRDefault="00775B5B" w:rsidP="00526E2E">
      <w:pPr>
        <w:spacing w:after="240"/>
        <w:ind w:left="720" w:hanging="720"/>
      </w:pPr>
    </w:p>
    <w:p w14:paraId="2CD21800" w14:textId="77777777" w:rsidR="000729F0" w:rsidRDefault="000729F0" w:rsidP="006E007D">
      <w:pPr>
        <w:pStyle w:val="H3"/>
        <w:rPr>
          <w:szCs w:val="24"/>
        </w:rPr>
      </w:pPr>
    </w:p>
    <w:bookmarkEnd w:id="6"/>
    <w:bookmarkEnd w:id="7"/>
    <w:p w14:paraId="0A4227B9" w14:textId="77777777" w:rsidR="000729F0" w:rsidRDefault="000729F0" w:rsidP="006E007D">
      <w:pPr>
        <w:pStyle w:val="H3"/>
        <w:rPr>
          <w:szCs w:val="24"/>
        </w:rPr>
      </w:pPr>
    </w:p>
    <w:sectPr w:rsidR="000729F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ERCOT Market Rules" w:date="2026-05-20T13:01:00Z" w:initials="BA">
    <w:p w14:paraId="02B66A05" w14:textId="77777777" w:rsidR="00344376" w:rsidRDefault="00344376" w:rsidP="00344376">
      <w:pPr>
        <w:pStyle w:val="CommentText"/>
      </w:pPr>
      <w:r>
        <w:rPr>
          <w:rStyle w:val="CommentReference"/>
        </w:rPr>
        <w:annotationRef/>
      </w:r>
      <w:r>
        <w:t>Please note PGRR140 also proposes revisions to this section.</w:t>
      </w:r>
    </w:p>
  </w:comment>
  <w:comment w:id="32" w:author="ERCOT Market Rules" w:date="2026-05-20T13:01:00Z" w:initials="BA">
    <w:p w14:paraId="50FAEA99" w14:textId="77777777" w:rsidR="00344376" w:rsidRDefault="00344376" w:rsidP="00344376">
      <w:pPr>
        <w:pStyle w:val="CommentText"/>
      </w:pPr>
      <w:r>
        <w:rPr>
          <w:rStyle w:val="CommentReference"/>
        </w:rPr>
        <w:annotationRef/>
      </w:r>
      <w:r>
        <w:t>Please note PGRR140 and PGRR145 also propose revisions to this section.</w:t>
      </w:r>
    </w:p>
  </w:comment>
  <w:comment w:id="93" w:author="ERCOT Market Rules" w:date="2026-05-20T13:01:00Z" w:initials="BA">
    <w:p w14:paraId="571C5DFE" w14:textId="77777777" w:rsidR="00344376" w:rsidRDefault="00344376" w:rsidP="00344376">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66A05" w15:done="0"/>
  <w15:commentEx w15:paraId="50FAEA99" w15:done="0"/>
  <w15:commentEx w15:paraId="571C5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3077A" w16cex:dateUtc="2026-05-20T18:01:00Z"/>
  <w16cex:commentExtensible w16cex:durableId="44270B24" w16cex:dateUtc="2026-05-20T18:01:00Z"/>
  <w16cex:commentExtensible w16cex:durableId="5E6ED12B" w16cex:dateUtc="2026-05-2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66A05" w16cid:durableId="41F3077A"/>
  <w16cid:commentId w16cid:paraId="50FAEA99" w16cid:durableId="44270B24"/>
  <w16cid:commentId w16cid:paraId="571C5DFE" w16cid:durableId="5E6ED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8729" w14:textId="77777777" w:rsidR="00B82DDE" w:rsidRDefault="00B82DDE">
      <w:r>
        <w:separator/>
      </w:r>
    </w:p>
  </w:endnote>
  <w:endnote w:type="continuationSeparator" w:id="0">
    <w:p w14:paraId="6D2BE5BD" w14:textId="77777777" w:rsidR="00B82DDE" w:rsidRDefault="00B8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97CE9F8" w:rsidR="00D176CF" w:rsidRPr="00A04783" w:rsidRDefault="00FC590C">
    <w:pPr>
      <w:pStyle w:val="Footer"/>
      <w:tabs>
        <w:tab w:val="clear" w:pos="4320"/>
        <w:tab w:val="clear" w:pos="8640"/>
        <w:tab w:val="right" w:pos="9360"/>
      </w:tabs>
      <w:rPr>
        <w:rFonts w:ascii="Arial" w:hAnsi="Arial" w:cs="Arial"/>
        <w:sz w:val="18"/>
        <w:szCs w:val="18"/>
      </w:rPr>
    </w:pPr>
    <w:r>
      <w:rPr>
        <w:rFonts w:ascii="Arial" w:hAnsi="Arial" w:cs="Arial"/>
        <w:sz w:val="18"/>
        <w:szCs w:val="18"/>
      </w:rPr>
      <w:t>146PGRR-05 Southern Power Comments 061526</w:t>
    </w:r>
    <w:r w:rsidR="00D176CF" w:rsidRPr="00A04783">
      <w:rPr>
        <w:rFonts w:ascii="Arial" w:hAnsi="Arial" w:cs="Arial"/>
        <w:sz w:val="18"/>
        <w:szCs w:val="18"/>
      </w:rPr>
      <w:tab/>
      <w:t xml:space="preserve">Page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PAGE </w:instrText>
    </w:r>
    <w:r w:rsidR="00D176CF" w:rsidRPr="00A04783">
      <w:rPr>
        <w:rFonts w:ascii="Arial" w:hAnsi="Arial" w:cs="Arial"/>
        <w:sz w:val="18"/>
        <w:szCs w:val="18"/>
      </w:rPr>
      <w:fldChar w:fldCharType="separate"/>
    </w:r>
    <w:r w:rsidR="007717F2" w:rsidRPr="00A04783">
      <w:rPr>
        <w:rFonts w:ascii="Arial" w:hAnsi="Arial" w:cs="Arial"/>
        <w:noProof/>
        <w:sz w:val="18"/>
        <w:szCs w:val="18"/>
      </w:rPr>
      <w:t>1</w:t>
    </w:r>
    <w:r w:rsidR="00D176CF" w:rsidRPr="00A04783">
      <w:rPr>
        <w:rFonts w:ascii="Arial" w:hAnsi="Arial" w:cs="Arial"/>
        <w:sz w:val="18"/>
        <w:szCs w:val="18"/>
      </w:rPr>
      <w:fldChar w:fldCharType="end"/>
    </w:r>
    <w:r w:rsidR="00D176CF" w:rsidRPr="00A04783">
      <w:rPr>
        <w:rFonts w:ascii="Arial" w:hAnsi="Arial" w:cs="Arial"/>
        <w:sz w:val="18"/>
        <w:szCs w:val="18"/>
      </w:rPr>
      <w:t xml:space="preserve"> of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NUMPAGES </w:instrText>
    </w:r>
    <w:r w:rsidR="00D176CF" w:rsidRPr="00A04783">
      <w:rPr>
        <w:rFonts w:ascii="Arial" w:hAnsi="Arial" w:cs="Arial"/>
        <w:sz w:val="18"/>
        <w:szCs w:val="18"/>
      </w:rPr>
      <w:fldChar w:fldCharType="separate"/>
    </w:r>
    <w:r w:rsidR="007717F2" w:rsidRPr="00A04783">
      <w:rPr>
        <w:rFonts w:ascii="Arial" w:hAnsi="Arial" w:cs="Arial"/>
        <w:noProof/>
        <w:sz w:val="18"/>
        <w:szCs w:val="18"/>
      </w:rPr>
      <w:t>2</w:t>
    </w:r>
    <w:r w:rsidR="00D176CF" w:rsidRPr="00A04783">
      <w:rPr>
        <w:rFonts w:ascii="Arial" w:hAnsi="Arial" w:cs="Arial"/>
        <w:sz w:val="18"/>
        <w:szCs w:val="18"/>
      </w:rPr>
      <w:fldChar w:fldCharType="end"/>
    </w:r>
  </w:p>
  <w:p w14:paraId="26F70CE9" w14:textId="77777777" w:rsidR="00D176CF" w:rsidRPr="00A04783" w:rsidRDefault="00D176CF">
    <w:pPr>
      <w:pStyle w:val="Footer"/>
      <w:tabs>
        <w:tab w:val="clear" w:pos="4320"/>
        <w:tab w:val="clear" w:pos="8640"/>
        <w:tab w:val="right" w:pos="9360"/>
      </w:tabs>
      <w:rPr>
        <w:rFonts w:ascii="Arial" w:hAnsi="Arial" w:cs="Arial"/>
        <w:sz w:val="18"/>
        <w:szCs w:val="18"/>
      </w:rPr>
    </w:pPr>
    <w:r w:rsidRPr="00A0478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4E42" w14:textId="77777777" w:rsidR="00B82DDE" w:rsidRDefault="00B82DDE">
      <w:r>
        <w:separator/>
      </w:r>
    </w:p>
  </w:footnote>
  <w:footnote w:type="continuationSeparator" w:id="0">
    <w:p w14:paraId="6AC22178" w14:textId="77777777" w:rsidR="00B82DDE" w:rsidRDefault="00B8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BC61677" w:rsidR="00D176CF" w:rsidRDefault="00FC590C"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pt;height:15pt;visibility:visible;mso-wrap-style:square" o:bullet="t">
        <v:imagedata r:id="rId1" o:title=""/>
      </v:shape>
    </w:pict>
  </w:numPicBullet>
  <w:numPicBullet w:numPicBulletId="1">
    <w:pict>
      <v:shape id="_x0000_i1026" type="#_x0000_t75" style="width:15.6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20502519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Southern Power 061526">
    <w15:presenceInfo w15:providerId="None" w15:userId="Southern Power 06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3CF"/>
    <w:rsid w:val="00060A5A"/>
    <w:rsid w:val="00064B44"/>
    <w:rsid w:val="00067FE2"/>
    <w:rsid w:val="000729F0"/>
    <w:rsid w:val="0007607A"/>
    <w:rsid w:val="0007682E"/>
    <w:rsid w:val="00085075"/>
    <w:rsid w:val="000A011A"/>
    <w:rsid w:val="000A1C8F"/>
    <w:rsid w:val="000B70DB"/>
    <w:rsid w:val="000C6360"/>
    <w:rsid w:val="000D1AEB"/>
    <w:rsid w:val="000D3E64"/>
    <w:rsid w:val="000D4938"/>
    <w:rsid w:val="000D7992"/>
    <w:rsid w:val="000F13C5"/>
    <w:rsid w:val="001003BD"/>
    <w:rsid w:val="00105A36"/>
    <w:rsid w:val="00126AEB"/>
    <w:rsid w:val="001279B7"/>
    <w:rsid w:val="001313B4"/>
    <w:rsid w:val="00144FEE"/>
    <w:rsid w:val="0014546D"/>
    <w:rsid w:val="001500D9"/>
    <w:rsid w:val="00156DB7"/>
    <w:rsid w:val="00157228"/>
    <w:rsid w:val="00160C3C"/>
    <w:rsid w:val="0017783C"/>
    <w:rsid w:val="001918FF"/>
    <w:rsid w:val="0019314C"/>
    <w:rsid w:val="001A0E25"/>
    <w:rsid w:val="001D56E5"/>
    <w:rsid w:val="001E1D87"/>
    <w:rsid w:val="001E3436"/>
    <w:rsid w:val="001F38F0"/>
    <w:rsid w:val="002121B4"/>
    <w:rsid w:val="00225679"/>
    <w:rsid w:val="00237430"/>
    <w:rsid w:val="00276A99"/>
    <w:rsid w:val="00286AD9"/>
    <w:rsid w:val="002966F3"/>
    <w:rsid w:val="002B69F3"/>
    <w:rsid w:val="002B763A"/>
    <w:rsid w:val="002C5C94"/>
    <w:rsid w:val="002D2017"/>
    <w:rsid w:val="002D382A"/>
    <w:rsid w:val="002F1EDD"/>
    <w:rsid w:val="003013F2"/>
    <w:rsid w:val="0030232A"/>
    <w:rsid w:val="0030694A"/>
    <w:rsid w:val="003069F4"/>
    <w:rsid w:val="003352A5"/>
    <w:rsid w:val="00342163"/>
    <w:rsid w:val="00342BEB"/>
    <w:rsid w:val="00344376"/>
    <w:rsid w:val="0034531F"/>
    <w:rsid w:val="00351EFB"/>
    <w:rsid w:val="00360920"/>
    <w:rsid w:val="00362738"/>
    <w:rsid w:val="00380B23"/>
    <w:rsid w:val="00382DF4"/>
    <w:rsid w:val="00384709"/>
    <w:rsid w:val="00386C35"/>
    <w:rsid w:val="0039719F"/>
    <w:rsid w:val="003A3D77"/>
    <w:rsid w:val="003B5AED"/>
    <w:rsid w:val="003B67ED"/>
    <w:rsid w:val="003B7C94"/>
    <w:rsid w:val="003C2D90"/>
    <w:rsid w:val="003C6B7B"/>
    <w:rsid w:val="003D26AB"/>
    <w:rsid w:val="004135BD"/>
    <w:rsid w:val="004302A4"/>
    <w:rsid w:val="004463BA"/>
    <w:rsid w:val="00456B5C"/>
    <w:rsid w:val="00460A71"/>
    <w:rsid w:val="004728EA"/>
    <w:rsid w:val="004822D4"/>
    <w:rsid w:val="0049290B"/>
    <w:rsid w:val="004A4451"/>
    <w:rsid w:val="004D3958"/>
    <w:rsid w:val="004E6369"/>
    <w:rsid w:val="004E75D1"/>
    <w:rsid w:val="005008DF"/>
    <w:rsid w:val="00502AED"/>
    <w:rsid w:val="005045D0"/>
    <w:rsid w:val="005112F6"/>
    <w:rsid w:val="005217F5"/>
    <w:rsid w:val="00526E2E"/>
    <w:rsid w:val="00534C6C"/>
    <w:rsid w:val="00536897"/>
    <w:rsid w:val="005841C0"/>
    <w:rsid w:val="0059260F"/>
    <w:rsid w:val="00593E23"/>
    <w:rsid w:val="00595259"/>
    <w:rsid w:val="005C39E0"/>
    <w:rsid w:val="005E1113"/>
    <w:rsid w:val="005E5074"/>
    <w:rsid w:val="005F0752"/>
    <w:rsid w:val="00612E4F"/>
    <w:rsid w:val="00615D5E"/>
    <w:rsid w:val="006210B8"/>
    <w:rsid w:val="00621DCF"/>
    <w:rsid w:val="00622E99"/>
    <w:rsid w:val="00625E5D"/>
    <w:rsid w:val="006342A0"/>
    <w:rsid w:val="0066370F"/>
    <w:rsid w:val="00686B7C"/>
    <w:rsid w:val="006A0784"/>
    <w:rsid w:val="006A697B"/>
    <w:rsid w:val="006B4DDE"/>
    <w:rsid w:val="006C798F"/>
    <w:rsid w:val="006E007D"/>
    <w:rsid w:val="006F65DB"/>
    <w:rsid w:val="00701BF4"/>
    <w:rsid w:val="00725D47"/>
    <w:rsid w:val="007313AB"/>
    <w:rsid w:val="00740FB9"/>
    <w:rsid w:val="00743968"/>
    <w:rsid w:val="00760D64"/>
    <w:rsid w:val="00766068"/>
    <w:rsid w:val="007717F2"/>
    <w:rsid w:val="00772F88"/>
    <w:rsid w:val="00775B5B"/>
    <w:rsid w:val="00785415"/>
    <w:rsid w:val="00791CB9"/>
    <w:rsid w:val="00793130"/>
    <w:rsid w:val="007B3233"/>
    <w:rsid w:val="007B5A42"/>
    <w:rsid w:val="007C199B"/>
    <w:rsid w:val="007C5EC8"/>
    <w:rsid w:val="007D3073"/>
    <w:rsid w:val="007D64B9"/>
    <w:rsid w:val="007D72D4"/>
    <w:rsid w:val="007E0452"/>
    <w:rsid w:val="008070C0"/>
    <w:rsid w:val="00811212"/>
    <w:rsid w:val="00811C12"/>
    <w:rsid w:val="00833487"/>
    <w:rsid w:val="00845373"/>
    <w:rsid w:val="00845778"/>
    <w:rsid w:val="00861540"/>
    <w:rsid w:val="00866483"/>
    <w:rsid w:val="008807D5"/>
    <w:rsid w:val="00885232"/>
    <w:rsid w:val="00887E28"/>
    <w:rsid w:val="008D05F4"/>
    <w:rsid w:val="008D5C3A"/>
    <w:rsid w:val="008E6484"/>
    <w:rsid w:val="008E6DA2"/>
    <w:rsid w:val="008F47F1"/>
    <w:rsid w:val="00903080"/>
    <w:rsid w:val="00907B1E"/>
    <w:rsid w:val="00943AFD"/>
    <w:rsid w:val="00963A51"/>
    <w:rsid w:val="009664B6"/>
    <w:rsid w:val="00977B74"/>
    <w:rsid w:val="00983B6E"/>
    <w:rsid w:val="009847A4"/>
    <w:rsid w:val="009936F8"/>
    <w:rsid w:val="00997B94"/>
    <w:rsid w:val="009A3772"/>
    <w:rsid w:val="009D17F0"/>
    <w:rsid w:val="00A04783"/>
    <w:rsid w:val="00A14FDA"/>
    <w:rsid w:val="00A33B44"/>
    <w:rsid w:val="00A42796"/>
    <w:rsid w:val="00A5311D"/>
    <w:rsid w:val="00A67EEA"/>
    <w:rsid w:val="00A90DBD"/>
    <w:rsid w:val="00A947A0"/>
    <w:rsid w:val="00AA1B28"/>
    <w:rsid w:val="00AD3B58"/>
    <w:rsid w:val="00AF558B"/>
    <w:rsid w:val="00AF56C6"/>
    <w:rsid w:val="00B00CE0"/>
    <w:rsid w:val="00B032E8"/>
    <w:rsid w:val="00B366A8"/>
    <w:rsid w:val="00B55838"/>
    <w:rsid w:val="00B57F96"/>
    <w:rsid w:val="00B60B23"/>
    <w:rsid w:val="00B61054"/>
    <w:rsid w:val="00B67892"/>
    <w:rsid w:val="00B82DDE"/>
    <w:rsid w:val="00B83508"/>
    <w:rsid w:val="00BA4D33"/>
    <w:rsid w:val="00BA5648"/>
    <w:rsid w:val="00BC2D06"/>
    <w:rsid w:val="00BE2AAE"/>
    <w:rsid w:val="00BE3BBE"/>
    <w:rsid w:val="00C00130"/>
    <w:rsid w:val="00C10CE0"/>
    <w:rsid w:val="00C1628E"/>
    <w:rsid w:val="00C22687"/>
    <w:rsid w:val="00C24868"/>
    <w:rsid w:val="00C42937"/>
    <w:rsid w:val="00C46883"/>
    <w:rsid w:val="00C5524C"/>
    <w:rsid w:val="00C577FF"/>
    <w:rsid w:val="00C744EB"/>
    <w:rsid w:val="00C76A2C"/>
    <w:rsid w:val="00C90702"/>
    <w:rsid w:val="00C917FF"/>
    <w:rsid w:val="00C96EA3"/>
    <w:rsid w:val="00C9766A"/>
    <w:rsid w:val="00CA2637"/>
    <w:rsid w:val="00CA434F"/>
    <w:rsid w:val="00CA56B3"/>
    <w:rsid w:val="00CA699C"/>
    <w:rsid w:val="00CB1136"/>
    <w:rsid w:val="00CC4F39"/>
    <w:rsid w:val="00CD165D"/>
    <w:rsid w:val="00CD544C"/>
    <w:rsid w:val="00CF3451"/>
    <w:rsid w:val="00CF4256"/>
    <w:rsid w:val="00D04FE8"/>
    <w:rsid w:val="00D176CF"/>
    <w:rsid w:val="00D271E3"/>
    <w:rsid w:val="00D30F69"/>
    <w:rsid w:val="00D47A80"/>
    <w:rsid w:val="00D5653E"/>
    <w:rsid w:val="00D61F38"/>
    <w:rsid w:val="00D80A3B"/>
    <w:rsid w:val="00D85807"/>
    <w:rsid w:val="00D87349"/>
    <w:rsid w:val="00D91EE9"/>
    <w:rsid w:val="00D97220"/>
    <w:rsid w:val="00DC3FD6"/>
    <w:rsid w:val="00DD4374"/>
    <w:rsid w:val="00E13249"/>
    <w:rsid w:val="00E14D47"/>
    <w:rsid w:val="00E1641C"/>
    <w:rsid w:val="00E26708"/>
    <w:rsid w:val="00E34958"/>
    <w:rsid w:val="00E37AB0"/>
    <w:rsid w:val="00E71115"/>
    <w:rsid w:val="00E71C39"/>
    <w:rsid w:val="00E80731"/>
    <w:rsid w:val="00EA56E6"/>
    <w:rsid w:val="00EB604B"/>
    <w:rsid w:val="00EC335F"/>
    <w:rsid w:val="00EC48FB"/>
    <w:rsid w:val="00EF232A"/>
    <w:rsid w:val="00EF7D8F"/>
    <w:rsid w:val="00F05A69"/>
    <w:rsid w:val="00F312D1"/>
    <w:rsid w:val="00F34BEB"/>
    <w:rsid w:val="00F43FFD"/>
    <w:rsid w:val="00F44236"/>
    <w:rsid w:val="00F52517"/>
    <w:rsid w:val="00F61D40"/>
    <w:rsid w:val="00F7289C"/>
    <w:rsid w:val="00F87BF1"/>
    <w:rsid w:val="00FA57B2"/>
    <w:rsid w:val="00FB509B"/>
    <w:rsid w:val="00FC3D4B"/>
    <w:rsid w:val="00FC590C"/>
    <w:rsid w:val="00FC6312"/>
    <w:rsid w:val="00FE36E3"/>
    <w:rsid w:val="00FE6B01"/>
    <w:rsid w:val="00FF2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6E007D"/>
    <w:rPr>
      <w:b/>
      <w:bCs/>
      <w:i/>
      <w:sz w:val="24"/>
    </w:rPr>
  </w:style>
  <w:style w:type="character" w:styleId="UnresolvedMention">
    <w:name w:val="Unresolved Mention"/>
    <w:basedOn w:val="DefaultParagraphFont"/>
    <w:uiPriority w:val="99"/>
    <w:semiHidden/>
    <w:unhideWhenUsed/>
    <w:rsid w:val="00AF558B"/>
    <w:rPr>
      <w:color w:val="605E5C"/>
      <w:shd w:val="clear" w:color="auto" w:fill="E1DFDD"/>
    </w:rPr>
  </w:style>
  <w:style w:type="paragraph" w:customStyle="1" w:styleId="BodyTextNumbered">
    <w:name w:val="Body Text Numbered"/>
    <w:basedOn w:val="BodyText"/>
    <w:link w:val="BodyTextNumberedChar1"/>
    <w:rsid w:val="00CF3451"/>
    <w:pPr>
      <w:ind w:left="720" w:hanging="720"/>
    </w:pPr>
    <w:rPr>
      <w:iCs/>
      <w:szCs w:val="20"/>
    </w:rPr>
  </w:style>
  <w:style w:type="character" w:customStyle="1" w:styleId="BodyTextNumberedChar1">
    <w:name w:val="Body Text Numbered Char1"/>
    <w:link w:val="BodyTextNumbered"/>
    <w:rsid w:val="00CF3451"/>
    <w:rPr>
      <w:iCs/>
      <w:sz w:val="24"/>
    </w:rPr>
  </w:style>
  <w:style w:type="character" w:customStyle="1" w:styleId="H2Char">
    <w:name w:val="H2 Char"/>
    <w:link w:val="H2"/>
    <w:rsid w:val="00775B5B"/>
    <w:rPr>
      <w:b/>
      <w:sz w:val="24"/>
    </w:rPr>
  </w:style>
  <w:style w:type="paragraph" w:styleId="ListParagraph">
    <w:name w:val="List Paragraph"/>
    <w:basedOn w:val="Normal"/>
    <w:qFormat/>
    <w:rsid w:val="00775B5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Dynamicmodels@erco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rcook@southernco.com" TargetMode="External"/><Relationship Id="rId17" Type="http://schemas.openxmlformats.org/officeDocument/2006/relationships/hyperlink" Target="mailto:Dynamicmodels@ercot.co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6"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ynamicmodel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7749E-5BD7-4781-87D4-AD7CB756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73891F78-5C41-42C8-8503-583B74168586}">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B8C31522-541A-4B32-8C13-571A4210E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36</Words>
  <Characters>21485</Characters>
  <Application>Microsoft Office Word</Application>
  <DocSecurity>0</DocSecurity>
  <Lines>429</Lines>
  <Paragraphs>1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1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outhern Power 061526</cp:lastModifiedBy>
  <cp:revision>4</cp:revision>
  <cp:lastPrinted>2013-11-15T22:11:00Z</cp:lastPrinted>
  <dcterms:created xsi:type="dcterms:W3CDTF">2026-06-15T22:04:00Z</dcterms:created>
  <dcterms:modified xsi:type="dcterms:W3CDTF">2026-06-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